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00" w:rsidRDefault="00733B00" w:rsidP="00733B00">
      <w:r>
        <w:t>Boo Inventory Project Readme.</w:t>
      </w:r>
    </w:p>
    <w:p w:rsidR="00733B00" w:rsidRDefault="00733B00" w:rsidP="00733B00"/>
    <w:p w:rsidR="00733B00" w:rsidRDefault="00733B00" w:rsidP="00733B00">
      <w:r>
        <w:t>there are 2 user logins with hashed and salted password</w:t>
      </w:r>
    </w:p>
    <w:p w:rsidR="00733B00" w:rsidRDefault="00733B00" w:rsidP="00733B00">
      <w:r>
        <w:t>user1: hashman  ,password: "hashthis" accessType: admin</w:t>
      </w:r>
    </w:p>
    <w:p w:rsidR="00733B00" w:rsidRDefault="00733B00" w:rsidP="00733B00">
      <w:r>
        <w:t>user2: hashman2 ,password: "hashaway" accessType: standard</w:t>
      </w:r>
    </w:p>
    <w:p w:rsidR="00733B00" w:rsidRDefault="00733B00" w:rsidP="00733B00"/>
    <w:p w:rsidR="00733B00" w:rsidRDefault="00733B00" w:rsidP="00733B00">
      <w:r>
        <w:t>login page speci</w:t>
      </w:r>
      <w:r w:rsidR="00CB2BC1">
        <w:t>fied here: http://18.220.80.140</w:t>
      </w:r>
      <w:r>
        <w:t>/</w:t>
      </w:r>
      <w:r w:rsidR="00CB2BC1">
        <w:t>IT635midproj/</w:t>
      </w:r>
      <w:r>
        <w:t>home_page.php</w:t>
      </w:r>
    </w:p>
    <w:p w:rsidR="00733B00" w:rsidRDefault="00733B00" w:rsidP="00733B00"/>
    <w:p w:rsidR="00733B00" w:rsidRDefault="00733B00" w:rsidP="00733B00">
      <w:r>
        <w:t>please make sure you enter all the require fields or login error to occur.</w:t>
      </w:r>
    </w:p>
    <w:p w:rsidR="00733B00" w:rsidRDefault="00733B00" w:rsidP="00733B00">
      <w:bookmarkStart w:id="0" w:name="_GoBack"/>
      <w:bookmarkEnd w:id="0"/>
    </w:p>
    <w:p w:rsidR="00733B00" w:rsidRDefault="00733B00" w:rsidP="00733B00">
      <w:r>
        <w:t>Upon login you will be directed to click on a link leading you to the either Admin or standard user page.</w:t>
      </w:r>
    </w:p>
    <w:p w:rsidR="00733B00" w:rsidRDefault="00733B00" w:rsidP="00733B00"/>
    <w:p w:rsidR="00733B00" w:rsidRDefault="00733B00" w:rsidP="00733B00">
      <w:r>
        <w:t>Admin page will have the ability to add asset using the Navigation menu, view refresh orders, and amongst others. **the "home" link is broken</w:t>
      </w:r>
    </w:p>
    <w:p w:rsidR="00733B00" w:rsidRDefault="00733B00" w:rsidP="00733B00">
      <w:r>
        <w:t xml:space="preserve">after you click on as it leads to standard user page vs staying in Admin mode.  It was working before but I screwed something up last second.** </w:t>
      </w:r>
    </w:p>
    <w:p w:rsidR="00733B00" w:rsidRDefault="00733B00" w:rsidP="00733B00"/>
    <w:p w:rsidR="00733B00" w:rsidRDefault="00733B00" w:rsidP="00733B00">
      <w:r>
        <w:t>Standard user access page can view their assigned assets, request asset and view their request. *no issues here</w:t>
      </w:r>
    </w:p>
    <w:p w:rsidR="00733B00" w:rsidRDefault="00733B00" w:rsidP="00733B00"/>
    <w:p w:rsidR="00733B00" w:rsidRDefault="00733B00" w:rsidP="00733B00">
      <w:r>
        <w:t>Log out is available on both member access.</w:t>
      </w:r>
    </w:p>
    <w:p w:rsidR="00733B00" w:rsidRDefault="00733B00" w:rsidP="00733B00"/>
    <w:p w:rsidR="00733B00" w:rsidRDefault="00733B00" w:rsidP="00733B00">
      <w:r>
        <w:t>When a standard user request an asset they can view their request immediately by clicking on "view my request" and Admin can view the request order</w:t>
      </w:r>
    </w:p>
    <w:p w:rsidR="00733B00" w:rsidRDefault="00733B00" w:rsidP="00733B00">
      <w:r>
        <w:t>under "View refresh request"</w:t>
      </w:r>
    </w:p>
    <w:p w:rsidR="00733B00" w:rsidRDefault="00733B00" w:rsidP="00733B00"/>
    <w:p w:rsidR="00733B00" w:rsidRDefault="00733B00" w:rsidP="00733B00">
      <w:r>
        <w:t>Admin can add asset using the web form please enter the following below to test:</w:t>
      </w:r>
    </w:p>
    <w:p w:rsidR="00733B00" w:rsidRDefault="00733B00" w:rsidP="00733B00"/>
    <w:p w:rsidR="00733B00" w:rsidRDefault="00733B00" w:rsidP="00733B00">
      <w:r>
        <w:t>sn = 45GFT78 (any alpha combo 7digits)</w:t>
      </w:r>
    </w:p>
    <w:p w:rsidR="00733B00" w:rsidRDefault="00733B00" w:rsidP="00733B00">
      <w:r>
        <w:t>hostname =  your choice for test</w:t>
      </w:r>
    </w:p>
    <w:p w:rsidR="00733B00" w:rsidRDefault="00733B00" w:rsidP="00733B00">
      <w:r>
        <w:t>model = keep it short like "Latitude E5480"</w:t>
      </w:r>
    </w:p>
    <w:p w:rsidR="00733B00" w:rsidRDefault="00733B00" w:rsidP="00733B00">
      <w:r>
        <w:t>type = put Laptop or Desktop</w:t>
      </w:r>
    </w:p>
    <w:p w:rsidR="00733B00" w:rsidRDefault="00733B00" w:rsidP="00733B00">
      <w:r>
        <w:t>cpu = "i7-3200"</w:t>
      </w:r>
    </w:p>
    <w:p w:rsidR="00733B00" w:rsidRDefault="00733B00" w:rsidP="00733B00">
      <w:r>
        <w:t>RAM = "16GB"</w:t>
      </w:r>
    </w:p>
    <w:p w:rsidR="00733B00" w:rsidRDefault="00733B00" w:rsidP="00733B00">
      <w:r>
        <w:t>hdd_type = "SSD-512"</w:t>
      </w:r>
    </w:p>
    <w:p w:rsidR="00733B00" w:rsidRDefault="00733B00" w:rsidP="00733B00">
      <w:r>
        <w:t>user = hashman (the user has to exist in member table or it will fail)</w:t>
      </w:r>
    </w:p>
    <w:p w:rsidR="00733B00" w:rsidRDefault="00733B00" w:rsidP="00733B00">
      <w:r>
        <w:t>status = active or available</w:t>
      </w:r>
    </w:p>
    <w:p w:rsidR="00733B00" w:rsidRDefault="00733B00" w:rsidP="00733B00">
      <w:r>
        <w:t>po_date = you pick</w:t>
      </w:r>
    </w:p>
    <w:p w:rsidR="00733B00" w:rsidRDefault="00733B00" w:rsidP="00733B00">
      <w:r>
        <w:t>refres_date = you pick</w:t>
      </w:r>
    </w:p>
    <w:p w:rsidR="00733B00" w:rsidRDefault="00733B00" w:rsidP="00733B00">
      <w:r>
        <w:t>wty_exp = you pick</w:t>
      </w:r>
    </w:p>
    <w:p w:rsidR="00733B00" w:rsidRDefault="00733B00" w:rsidP="00733B00"/>
    <w:p w:rsidR="00733B00" w:rsidRDefault="00733B00" w:rsidP="00733B00">
      <w:r>
        <w:t>click Add record button.</w:t>
      </w:r>
    </w:p>
    <w:p w:rsidR="00733B00" w:rsidRDefault="00733B00" w:rsidP="00733B00"/>
    <w:p w:rsidR="00733B00" w:rsidRDefault="00733B00" w:rsidP="00733B00"/>
    <w:p w:rsidR="00733B00" w:rsidRDefault="00733B00" w:rsidP="00733B00">
      <w:r>
        <w:t>please feel free to grade everything in the following found in the git repo: https://github.com/jmt55/IT635s18</w:t>
      </w:r>
    </w:p>
    <w:p w:rsidR="00733B00" w:rsidRDefault="00733B00" w:rsidP="00733B00"/>
    <w:p w:rsidR="00733B00" w:rsidRDefault="00733B00" w:rsidP="00733B00">
      <w:r>
        <w:t>except *bokuser.sql, bokuser.sql,ComputerInvBackup.sql (these were early tries and test)</w:t>
      </w:r>
    </w:p>
    <w:p w:rsidR="00733B00" w:rsidRDefault="00733B00" w:rsidP="00733B00"/>
    <w:p w:rsidR="00733B00" w:rsidRDefault="00733B00" w:rsidP="00733B00">
      <w:r>
        <w:t>notes for 'me'</w:t>
      </w:r>
    </w:p>
    <w:p w:rsidR="00733B00" w:rsidRDefault="00733B00" w:rsidP="00733B00">
      <w:r>
        <w:t>*I will work on further hardening security on the mysql server and project which I'm aware needs more work.</w:t>
      </w:r>
    </w:p>
    <w:p w:rsidR="00733B00" w:rsidRDefault="00733B00" w:rsidP="00733B00">
      <w:r>
        <w:t>Will add java to make the pages dynamic- didn't have time.</w:t>
      </w:r>
    </w:p>
    <w:p w:rsidR="00C62B13" w:rsidRPr="00733B00" w:rsidRDefault="00733B00" w:rsidP="00733B00">
      <w:r>
        <w:t>will work on mysql table rules and joins</w:t>
      </w:r>
    </w:p>
    <w:sectPr w:rsidR="00C62B13" w:rsidRPr="00733B00" w:rsidSect="004F2F7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531" w:bottom="1247" w:left="153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66C" w:rsidRDefault="006E366C" w:rsidP="00523337">
      <w:r>
        <w:separator/>
      </w:r>
    </w:p>
    <w:p w:rsidR="006E366C" w:rsidRDefault="006E366C" w:rsidP="00523337"/>
  </w:endnote>
  <w:endnote w:type="continuationSeparator" w:id="0">
    <w:p w:rsidR="006E366C" w:rsidRDefault="006E366C" w:rsidP="00523337">
      <w:r>
        <w:continuationSeparator/>
      </w:r>
    </w:p>
    <w:p w:rsidR="006E366C" w:rsidRDefault="006E366C" w:rsidP="00523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sightprin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1B" w:rsidRDefault="00B3381B" w:rsidP="00893DFC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F5C18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DF1" w:rsidRPr="003456ED" w:rsidRDefault="003456ED" w:rsidP="003456E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66C" w:rsidRDefault="006E366C" w:rsidP="00523337">
      <w:r>
        <w:separator/>
      </w:r>
    </w:p>
    <w:p w:rsidR="006E366C" w:rsidRDefault="006E366C" w:rsidP="00523337"/>
  </w:footnote>
  <w:footnote w:type="continuationSeparator" w:id="0">
    <w:p w:rsidR="006E366C" w:rsidRDefault="006E366C" w:rsidP="00523337">
      <w:r>
        <w:continuationSeparator/>
      </w:r>
    </w:p>
    <w:p w:rsidR="006E366C" w:rsidRDefault="006E366C" w:rsidP="0052333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1B" w:rsidRDefault="00B3381B" w:rsidP="0052333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81B" w:rsidRDefault="00B3381B" w:rsidP="00523337">
    <w:pPr>
      <w:pStyle w:val="Header"/>
    </w:pPr>
  </w:p>
  <w:p w:rsidR="00B3381B" w:rsidRDefault="00B3381B" w:rsidP="0052333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1B" w:rsidRPr="004227E8" w:rsidRDefault="004227E8" w:rsidP="004227E8">
    <w:pPr>
      <w:pStyle w:val="KopfzeileSeite1"/>
      <w:spacing w:after="0"/>
    </w:pP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EF2A7F" wp14:editId="403E17D6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8000" cy="288000"/>
              <wp:effectExtent l="0" t="0" r="0" b="0"/>
              <wp:wrapNone/>
              <wp:docPr id="64" name="Stamp_Draft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" cy="288000"/>
                        <a:chOff x="0" y="0"/>
                        <a:chExt cx="648000" cy="288032"/>
                      </a:xfrm>
                    </wpg:grpSpPr>
                    <wps:wsp>
                      <wps:cNvPr id="65" name="VctTopStpCtr_ID_8"/>
                      <wps:cNvCnPr/>
                      <wps:spPr bwMode="gray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VctBtmStpCtr_ID_9"/>
                      <wps:cNvCnPr/>
                      <wps:spPr bwMode="gray">
                        <a:xfrm>
                          <a:off x="0" y="288032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VctStamp_ID_5"/>
                      <wps:cNvSpPr/>
                      <wps:spPr bwMode="gray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DC3" w:themeColor="accen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DRAFT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6EF2A7F" id="Stamp_Draft" o:spid="_x0000_s1026" style="position:absolute;margin-left:70.9pt;margin-top:28.35pt;width:51pt;height:22.7pt;z-index:251661312;visibility:hidden;mso-position-horizontal-relative:page;mso-position-vertical-relative:page;mso-width-relative:margin;mso-height-relative:margin" coordsize="64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otCwQAAIIOAAAOAAAAZHJzL2Uyb0RvYy54bWzsV1tv2zYUfi/Q/0Do3ZHsyI4lxCkayw4K&#10;dFuxdHsNaIq6ABTJkkxkY9h/3yFpyZfEhdtsAwr0xaYkHpLnO5fv4/W7dcPQE1W6FnwWDC+iAFFO&#10;RF7zchb88Xk5mAZIG8xzzASns2BDdfDu5u2b61amdCQqwXKqECzCddrKWVAZI9Mw1KSiDdYXQlIO&#10;HwuhGmzgUZVhrnALqzcsHEXRJGyFyqUShGoNbzP/Mbhx6xcFJea3otDUIDYL4GzG/Sr3u7K/4c01&#10;TkuFZVWT7THwd5yiwTWHTfulMmwwelT1s6WamiihRWEuiGhCURQ1oc4H8GYYHXlzp8SjdL6UaVvK&#10;HiaA9gin716W/Pr0SaE6nwWTOEAcNxCje4Mb+QBQFiZAVZ3n1IbWQtXKMgWLOyXv5Se1fVH6J+v9&#10;ulCN/Qe/0NqBvOlBpmuDCLycxNMoglAQ+DSaurELAqkgUs+sSLU4YXc5sicKu01De7b+KK2EdNI7&#10;xPTrELuvsKQuENr63yE27hD7k5jPQt4bOTfq4UP2MPVguclzvkVKpxpAQ6v2F5EDypB0G5cy3wqa&#10;S9reb5xKpc0dFQ2yg1mgjcJ1WZm54BzSX6ih2wU/fdTGA9YZ2EgxjlqIyeXYRgRDARYMQ9RJIyEl&#10;NC8DhFkJ4SdGuWW0YHW+rBmzxq5K6Zwp9IShvjAhlJsuLAcz7ZYZ1pWf6D5ZiHAKGc5zN6oozhc8&#10;R2YjAR0O3SKwR2toHiBmM9CO3EyDa3bOTMCIcUgRmwwWepu/MDIbRr3rv9MCUh9y0kP0ojsu791K&#10;MNuaFeB8bxh5UGy3OsahM9zOt6bUNaRvMe4t3M6Cm964qbnYhuRwd7Pud/bzOwS83xaClcg3Likd&#10;NFAnHpn/vmAmewVza5pdwSSvLhjbSnxLAJxfaBk/q+Zn1UAP+RGr5mqvajw3A8WM9yqmJ+N/i2J2&#10;vHyaZxSQy9eYhQtLE65he5JJxiMgzHNIZs/0BHFsW3vXUj21ucKHoWu10AKc/voriZLFdDGNB/Fo&#10;shjEUZYN3i/n8WCyHF6Ns8tsPs+Gf1tHhnHqxY49d6cFh/F5ymGrSr2K69XgAQce0cuq7Pr03qzw&#10;8BRO30A3O/JoOIqj21EyWE6mV4N4GY8HyVU0HUTD5DaZRHESZ8tDjz7WnL7eI0vH5wdxz6tnSmHH&#10;UQezTga7D411ZAcKZAGA4yJ+BsmPvsbVFmFd4Zx6hTIGidoxRh83tzHjL+mAMwTE/60DmOnyqzil&#10;A8x6tYYC3UkC1MJNCHTfl0esQH6xDxyEs702dQPVDVbdQBk2F/5yhTmpBNytrFZE/gH0sF3AosvF&#10;+0cjitqJ0N2WW3XiRIjT8HDRcUBvL2X2JrX/7Obvro43/wAAAP//AwBQSwMEFAAGAAgAAAAhANG7&#10;KJ3fAAAACgEAAA8AAABkcnMvZG93bnJldi54bWxMj81OwzAQhO9IvIO1SNyo49AWFOJU/F8qDmlB&#10;4ugmSxLVXkex2wSevssJjrMzmv0mX03OiiMOofOkQc0SEEiVrztqNLxvX65uQYRoqDbWE2r4xgCr&#10;4vwsN1ntRyrxuImN4BIKmdHQxthnUoaqRWfCzPdI7H35wZnIcmhkPZiRy52VaZIspTMd8YfW9PjY&#10;YrXfHJyG1/HpY7uOnw/7N3z+seuFKm2ptL68mO7vQESc4l8YfvEZHQpm2vkD1UFY1nPF6FHDYnkD&#10;ggPp/JoPO3aSVIEscvl/QnECAAD//wMAUEsBAi0AFAAGAAgAAAAhALaDOJL+AAAA4QEAABMAAAAA&#10;AAAAAAAAAAAAAAAAAFtDb250ZW50X1R5cGVzXS54bWxQSwECLQAUAAYACAAAACEAOP0h/9YAAACU&#10;AQAACwAAAAAAAAAAAAAAAAAvAQAAX3JlbHMvLnJlbHNQSwECLQAUAAYACAAAACEAPBtKLQsEAACC&#10;DgAADgAAAAAAAAAAAAAAAAAuAgAAZHJzL2Uyb0RvYy54bWxQSwECLQAUAAYACAAAACEA0bsond8A&#10;AAAKAQAADwAAAAAAAAAAAAAAAABlBgAAZHJzL2Rvd25yZXYueG1sUEsFBgAAAAAEAAQA8wAAAHEH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VctTopStpCtr_ID_8" o:spid="_x0000_s1027" type="#_x0000_t32" style="position:absolute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jxxAAAANsAAAAPAAAAZHJzL2Rvd25yZXYueG1sRI/RasJA&#10;FETfhf7Dcgu+lLqrpFpSVxFFKD6Ixn7AJXubpGbvhuwa4993BcHHYWbOMPNlb2vRUesrxxrGIwWC&#10;OHem4kLDz2n7/gnCB2SDtWPScCMPy8XLYI6pcVc+UpeFQkQI+xQ1lCE0qZQ+L8miH7mGOHq/rrUY&#10;omwLaVq8Rrit5USpqbRYcVwosaF1Sfk5u1gNnL3tkkNlZufTn+oytU/MZpxoPXztV18gAvXhGX60&#10;v42G6Qfcv8QfIBf/AAAA//8DAFBLAQItABQABgAIAAAAIQDb4fbL7gAAAIUBAAATAAAAAAAAAAAA&#10;AAAAAAAAAABbQ29udGVudF9UeXBlc10ueG1sUEsBAi0AFAAGAAgAAAAhAFr0LFu/AAAAFQEAAAsA&#10;AAAAAAAAAAAAAAAAHwEAAF9yZWxzLy5yZWxzUEsBAi0AFAAGAAgAAAAhAA9zyPHEAAAA2wAAAA8A&#10;AAAAAAAAAAAAAAAABwIAAGRycy9kb3ducmV2LnhtbFBLBQYAAAAAAwADALcAAAD4AgAAAAA=&#10;" strokecolor="#007dc3 [3205]" strokeweight=".5pt"/>
              <v:shape id="VctBtmStpCtr_ID_9" o:spid="_x0000_s1028" type="#_x0000_t32" style="position:absolute;top:2880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aGxAAAANsAAAAPAAAAZHJzL2Rvd25yZXYueG1sRI/BasMw&#10;EETvgf6D2EIuIZFSjFscy6E0FEIPJXX6AYu1sZ1YK2Mpjvv3VaGQ4zAzb5h8O9lOjDT41rGG9UqB&#10;IK6cabnW8H18X76A8AHZYOeYNPyQh23xMMsxM+7GXzSWoRYRwj5DDU0IfSalrxqy6FeuJ47eyQ0W&#10;Q5RDLc2Atwi3nXxSKpUWW44LDfb01lB1Ka9WA5eLj+TQmufL8azGUn0mZrdOtJ4/Tq8bEIGmcA//&#10;t/dGQ5rC35f4A2TxCwAA//8DAFBLAQItABQABgAIAAAAIQDb4fbL7gAAAIUBAAATAAAAAAAAAAAA&#10;AAAAAAAAAABbQ29udGVudF9UeXBlc10ueG1sUEsBAi0AFAAGAAgAAAAhAFr0LFu/AAAAFQEAAAsA&#10;AAAAAAAAAAAAAAAAHwEAAF9yZWxzLy5yZWxzUEsBAi0AFAAGAAgAAAAhAP+hVobEAAAA2wAAAA8A&#10;AAAAAAAAAAAAAAAABwIAAGRycy9kb3ducmV2LnhtbFBLBQYAAAAAAwADALcAAAD4AgAAAAA=&#10;" strokecolor="#007dc3 [3205]" strokeweight=".5pt"/>
              <v:rect id="VctStamp_ID_5" o:spid="_x0000_s1029" style="position:absolute;width:648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1X4xAAAANsAAAAPAAAAZHJzL2Rvd25yZXYueG1sRI9BawIx&#10;FITvQv9DeAVvmm0FXVajSKFUShG0FvT22Dyzq5uX7Sbq+u+NIHgcZuYbZjJrbSXO1PjSsYK3fgKC&#10;OHe6ZKNg8/vZS0H4gKyxckwKruRhNn3pTDDT7sIrOq+DERHCPkMFRQh1JqXPC7Lo+64mjt7eNRZD&#10;lI2RusFLhNtKvifJUFosOS4UWNNHQflxfbIKdhs023kwp5928f/3XaZfh3Q5UKr72s7HIAK14Rl+&#10;tBdawXAE9y/xB8jpDQAA//8DAFBLAQItABQABgAIAAAAIQDb4fbL7gAAAIUBAAATAAAAAAAAAAAA&#10;AAAAAAAAAABbQ29udGVudF9UeXBlc10ueG1sUEsBAi0AFAAGAAgAAAAhAFr0LFu/AAAAFQEAAAsA&#10;AAAAAAAAAAAAAAAAHwEAAF9yZWxzLy5yZWxzUEsBAi0AFAAGAAgAAAAhAPqvVfjEAAAA2wAAAA8A&#10;AAAAAAAAAAAAAAAABwIAAGRycy9kb3ducmV2LnhtbFBLBQYAAAAAAwADALcAAAD4AgAAAAA=&#10;" filled="f" fillcolor="white [3212]" stroked="f" strokecolor="black [3213]">
                <v:textbox inset="0,0,0,0">
                  <w:txbxContent>
                    <w:p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DC3" w:themeColor="accent2"/>
                          <w:kern w:val="24"/>
                          <w:sz w:val="28"/>
                          <w:szCs w:val="28"/>
                          <w:lang w:val="la-Latn"/>
                        </w:rPr>
                        <w:t>DRAFT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9255472" wp14:editId="18255BE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656000" cy="288000"/>
              <wp:effectExtent l="0" t="0" r="0" b="0"/>
              <wp:wrapNone/>
              <wp:docPr id="68" name="Stamp_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6000" cy="288000"/>
                        <a:chOff x="0" y="0"/>
                        <a:chExt cx="1656000" cy="288032"/>
                      </a:xfrm>
                    </wpg:grpSpPr>
                    <wps:wsp>
                      <wps:cNvPr id="69" name="VctTopStpCtr_ID_8"/>
                      <wps:cNvCnPr/>
                      <wps:spPr bwMode="gray"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VctBtmStpCtr_ID_9"/>
                      <wps:cNvCnPr/>
                      <wps:spPr bwMode="gray">
                        <a:xfrm>
                          <a:off x="0" y="288032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VctStamp_ID_5"/>
                      <wps:cNvSpPr/>
                      <wps:spPr bwMode="gray">
                        <a:xfrm>
                          <a:off x="0" y="0"/>
                          <a:ext cx="1656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DC291E" w:themeColor="accent6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9255472" id="Stamp_Confidential" o:spid="_x0000_s1030" style="position:absolute;margin-left:70.9pt;margin-top:28.35pt;width:130.4pt;height:22.7pt;z-index:-251653120;visibility:hidden;mso-position-horizontal-relative:page;mso-position-vertical-relative:page;mso-width-relative:margin;mso-height-relative:margin" coordsize="165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YTFAQAAJUOAAAOAAAAZHJzL2Uyb0RvYy54bWzsV1tv2zYUfh+w/0Do3ZHkyI5lxCkaKw4K&#10;dFvRtHsNaIm6ABSpkUxkY9h/3+GhJF9Sb26zDRjQF5uSziHP+c7t4/WbTc3JM1O6kmLhhReBR5hI&#10;ZVaJYuF9/rQazTyiDRUZ5VKwhbdl2ntz8+MP120zZ2NZSp4xRWAToedts/BKY5q57+u0ZDXVF7Jh&#10;Aj7mUtXUwKMq/EzRFnavuT8OgqnfSpU1SqZMa3ibuI/eDe6f5yw1v+S5ZobwhQe2GfxV+Lu2v/7N&#10;NZ0XijZllXZm0G+woqaVgEOHrRJqKHlS1Yut6ipVUsvcXKSy9mWeVylDH8CbMDjy5l7JpwZ9KeZt&#10;0QwwAbRHOH3ztunPzx8UqbKFN4VICVpDjB4MrZvHpRR5lTFhKso9UlYZrCHCFrG2KeageK+ah+aD&#10;6l4U7smCsMlVbf/BPbJBrLcD1mxjSAovw+lkGgQQkhS+jWczu8ZgpCVE7IVaWt6dUrwcW0W/P9a3&#10;1g3GtA3kld5Bp18H3UNJG4YR0RaBHrq4h+7X1HySzYNplkY9vkseZw4uFF6KDis91wAbWbc/yQzg&#10;huzbYu58NWyI2OA4nTdKm3sma2IXC08bRauiNBBJAYUgVYjH0Of32jjEegUbLC5IC1lwObExoVCK&#10;OacGlnUDyaFF4RHKC8iA1CjcRkteZauKc6uM9cqWXJFnCpVG0xQSZ9rF5UDSHplQXTpB/OTiDrku&#10;MsyAktHsTmTEbBuAR0Df8KxpNcs8wm0S2hVKGlrxcyQBIy4gR2w2WOxtCsPKbDlzrn9kORSBTUvn&#10;m20/x+5g6uNOIG3VcnB+UAz+XrGTt6oMW9PXKA8aeLIUZlCuKyG7kByabTa9ybmT7xFwflsI1jLb&#10;YlYiNFAoDpl/vWKuIMlcs4GKuTX1rmLiV1eMbSauJwDOX2oa38vme9lAE/k/lk24VzZuTMOQmeyV&#10;zDCQ/7Ehs5vNpyeNgvGC/e/EbBHSDgps2W7MxJPx5Lwxs6d6YnR0zb1vqm64YenDEpstNAHkYr/H&#10;QXw3u5tFo2g8vRtFQZKM3q6W0Wi6Cq8myWWyXCbhH9aRMJo7xmPt7nlhGJ1HHjqG6hjdwAwPpuDR&#10;vFwXfafek/IPrUCKA/3syKNwHAW343i0ms6uRtEqmoziq2A2CsL4Np4GURwlq0OP3leCvd4jO5DP&#10;D+KeVy+4wm5KHUidDPYQGuvIDhTIAgAHI37GmB//1bS2COuSZsxxlAlQ035kDHHDg7n4EhM4g0L8&#10;10yAmz6/TjIBs1lv8B6AkjtuQFq4HAEB/O2JKuBh/J0ACm1vUv1C9Yt1v1CGL6W7b1GRlhKuW5Y0&#10;EvcAzNhuYEEW8u2TkXmFbHR3ZEdTkI0gm4e7D+Ld3dPs5Wr/GeV3t8mbPwEAAP//AwBQSwMEFAAG&#10;AAgAAAAhAJV67yHfAAAACgEAAA8AAABkcnMvZG93bnJldi54bWxMj8tOwzAURPdI/IN1kdhR21Eb&#10;UIhT8d5ULNKCxNKNL0lUP6LYbQJfz2UFy9GMZs6U69lZdsIx9sErkAsBDH0TTO9bBW+756sbYDFp&#10;b7QNHhV8YYR1dX5W6sKEydd42qaWUYmPhVbQpTQUnMemQ6fjIgzoyfsMo9OJ5NhyM+qJyp3lmRA5&#10;d7r3tNDpAR86bA7bo1PwMj2+7zbp4/7wik/fdrOSta2lUpcX890tsIRz+gvDLz6hQ0VM+3D0JjJL&#10;eikJPSlY5dfAKLAUWQ5sT47IJPCq5P8vVD8AAAD//wMAUEsBAi0AFAAGAAgAAAAhALaDOJL+AAAA&#10;4QEAABMAAAAAAAAAAAAAAAAAAAAAAFtDb250ZW50X1R5cGVzXS54bWxQSwECLQAUAAYACAAAACEA&#10;OP0h/9YAAACUAQAACwAAAAAAAAAAAAAAAAAvAQAAX3JlbHMvLnJlbHNQSwECLQAUAAYACAAAACEA&#10;eZjGExQEAACVDgAADgAAAAAAAAAAAAAAAAAuAgAAZHJzL2Uyb0RvYy54bWxQSwECLQAUAAYACAAA&#10;ACEAlXrvId8AAAAKAQAADwAAAAAAAAAAAAAAAABuBgAAZHJzL2Rvd25yZXYueG1sUEsFBgAAAAAE&#10;AAQA8wAAAHoHAAAAAA==&#10;">
              <v:shape id="VctTopStpCtr_ID_8" o:spid="_x0000_s1031" type="#_x0000_t32" style="position:absolute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IVwgAAANsAAAAPAAAAZHJzL2Rvd25yZXYueG1sRI/dasJA&#10;FITvC77DcoTe1Y0iYqOriD9FL5v0AQ7ZYxLNng27a5K+fVcQejnMzDfMejuYRnTkfG1ZwXSSgCAu&#10;rK65VPCTnz6WIHxA1thYJgW/5GG7Gb2tMdW252/qslCKCGGfooIqhDaV0hcVGfQT2xJH72qdwRCl&#10;K6V22Ee4aeQsSRbSYM1xocKW9hUV9+xhFNymy27eNRfzdT/u3KHPs2uOe6Xex8NuBSLQEP7Dr/ZZ&#10;K1h8wvNL/AFy8wcAAP//AwBQSwECLQAUAAYACAAAACEA2+H2y+4AAACFAQAAEwAAAAAAAAAAAAAA&#10;AAAAAAAAW0NvbnRlbnRfVHlwZXNdLnhtbFBLAQItABQABgAIAAAAIQBa9CxbvwAAABUBAAALAAAA&#10;AAAAAAAAAAAAAB8BAABfcmVscy8ucmVsc1BLAQItABQABgAIAAAAIQAYjrIVwgAAANsAAAAPAAAA&#10;AAAAAAAAAAAAAAcCAABkcnMvZG93bnJldi54bWxQSwUGAAAAAAMAAwC3AAAA9gIAAAAA&#10;" strokecolor="#dc291e [3209]" strokeweight=".5pt"/>
              <v:shape id="VctBtmStpCtr_ID_9" o:spid="_x0000_s1032" type="#_x0000_t32" style="position:absolute;top:2880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1VvwAAANsAAAAPAAAAZHJzL2Rvd25yZXYueG1sRE/LisIw&#10;FN0L/kO4wuw0dRhGqUYRXzjLaf2AS3Ntq81NSTJt/XuzGHB5OO/1djCN6Mj52rKC+SwBQVxYXXOp&#10;4JqfpksQPiBrbCyTgid52G7GozWm2vb8S10WShFD2KeooAqhTaX0RUUG/cy2xJG7WWcwROhKqR32&#10;Mdw08jNJvqXBmmNDhS3tKyoe2Z9RcJ8vu6+u+THnx3HnDn2e3XLcK/UxGXYrEIGG8Bb/uy9awSKu&#10;j1/iD5CbFwAAAP//AwBQSwECLQAUAAYACAAAACEA2+H2y+4AAACFAQAAEwAAAAAAAAAAAAAAAAAA&#10;AAAAW0NvbnRlbnRfVHlwZXNdLnhtbFBLAQItABQABgAIAAAAIQBa9CxbvwAAABUBAAALAAAAAAAA&#10;AAAAAAAAAB8BAABfcmVscy8ucmVsc1BLAQItABQABgAIAAAAIQAMbY1VvwAAANsAAAAPAAAAAAAA&#10;AAAAAAAAAAcCAABkcnMvZG93bnJldi54bWxQSwUGAAAAAAMAAwC3AAAA8wIAAAAA&#10;" strokecolor="#dc291e [3209]" strokeweight=".5pt"/>
              <v:rect id="VctStamp_ID_5" o:spid="_x0000_s1033" style="position:absolute;width:1656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/7KxQAAANsAAAAPAAAAZHJzL2Rvd25yZXYueG1sRI/dasJA&#10;FITvBd9hOULvdJMKNUTXIIIopRT8g/bukD1u0mbPptlV07fvFgq9HGbmG2ZR9LYRN+p87VhBOklA&#10;EJdO12wUnI6bcQbCB2SNjWNS8E0eiuVwsMBcuzvv6XYIRkQI+xwVVCG0uZS+rMiin7iWOHoX11kM&#10;UXZG6g7vEW4b+ZgkT9JizXGhwpbWFZWfh6tV8H5C87YK5vrS777Oz3W2/chep0o9jPrVHESgPvyH&#10;/9o7rWCWwu+X+APk8gcAAP//AwBQSwECLQAUAAYACAAAACEA2+H2y+4AAACFAQAAEwAAAAAAAAAA&#10;AAAAAAAAAAAAW0NvbnRlbnRfVHlwZXNdLnhtbFBLAQItABQABgAIAAAAIQBa9CxbvwAAABUBAAAL&#10;AAAAAAAAAAAAAAAAAB8BAABfcmVscy8ucmVsc1BLAQItABQABgAIAAAAIQCf0/7K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DC291E" w:themeColor="accent6"/>
                          <w:kern w:val="24"/>
                          <w:sz w:val="28"/>
                          <w:szCs w:val="28"/>
                          <w:lang w:val="la-Latn"/>
                        </w:rPr>
                        <w:t>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C427EA2" wp14:editId="4E00FA06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980000" cy="288000"/>
              <wp:effectExtent l="0" t="0" r="0" b="0"/>
              <wp:wrapNone/>
              <wp:docPr id="72" name="Stamp_Intern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288000"/>
                        <a:chOff x="0" y="0"/>
                        <a:chExt cx="1980001" cy="288032"/>
                      </a:xfrm>
                    </wpg:grpSpPr>
                    <wps:wsp>
                      <wps:cNvPr id="73" name="VctTopStpCtr_ID_8"/>
                      <wps:cNvCnPr/>
                      <wps:spPr bwMode="gray">
                        <a:xfrm>
                          <a:off x="1" y="0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VctBtmStpCtr_ID_9"/>
                      <wps:cNvCnPr/>
                      <wps:spPr bwMode="gray">
                        <a:xfrm>
                          <a:off x="1" y="288032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VctStamp_ID_5"/>
                      <wps:cNvSpPr/>
                      <wps:spPr bwMode="gray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E55A00" w:themeColor="tex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INTERNAL USE ONL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C427EA2" id="Stamp_Internal" o:spid="_x0000_s1034" style="position:absolute;margin-left:70.9pt;margin-top:28.35pt;width:155.9pt;height:22.7pt;z-index:-251646976;visibility:hidden;mso-position-horizontal-relative:page;mso-position-vertical-relative:page;mso-width-relative:margin;mso-height-relative:margin" coordsize="19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uzHwQAAIkOAAAOAAAAZHJzL2Uyb0RvYy54bWzsV1tv2zYUfh+w/0Do3dElsmMJcYrGioMA&#10;3Vo03V4DWqIuAEVyJBPZKPbfd0hK8qXJ4jXYsIf6QSYlHvKc79w+Xr7btBQ9EakazhZeeBZ4iLCc&#10;Fw2rFt5vX1aTuYeUxqzAlDOy8LZEee+ufv7pshMpiXjNaUEkgk2YSjux8GqtRer7Kq9Ji9UZF4TB&#10;x5LLFmuYysovJO5g95b6URDM/I7LQkieE6XgbeY+eld2/7Ikuf5YlopoRBce6KbtU9rn2jz9q0uc&#10;VhKLusl7NfB3aNHihsGh41YZ1hg9yuabrdoml1zxUp/lvPV5WTY5sTaANWFwZM2t5I/C2lKlXSVG&#10;mADaI5y+e9v816dPEjXFwruIPMRwCz6617gVD3dME8kw9VDdFAUx3jVodaJKQehWinvxSfYvKjcz&#10;AGxK2Zp/MA1tLM7bEWey0SiHl2EyD+DnoRy+RXMzcY7Ia/DWN2J5fXMgGO4EzyMj6A/H+ka7UZlO&#10;QEypHWzqbbDd11gQ6w1lEBhgOx9g+z3XX7i412Kp5cNd9jB3cNnFS9ZjpVIFsKF19wsvAGqIvK2N&#10;myPYwMRXYLOIjYbjVEilbwlvkRksPKUlbqpaLzljkARchvYY/PRBaYfYIGCcRRnqFt7sfGp8giEN&#10;S4o1DFsBgaFY5SFMK4iAXEu7jeK0KVYNpUbY5ipZUomeMGSZ3gw+OVhljsuwqt0i+8n5HGKcFaAS&#10;TmuCixtWIL0VAA2DeuEZtVpSeIiaADQju1Ljhp6yEvChDOLDRILB3YQvjPSWEmf2Z1JC8JuQdHaZ&#10;srMzBec5YdqGvd0JVhuxEgwfBYPXBfv1RpTYkvRPhEcJezJnehRuG8Z7dxyqrTeDyqVbPyDg7DYQ&#10;rHmxtRFpoYEkccj8+9kS72XLtW532ZK8OVtMIXH1AHA+KBh9pfmRMick14+UsSn2P0qZ6V7K9K05&#10;e5jupcvYiE9sLpAOrzSXXU9+ucNIaCu29r3QUxg3DcKWa9dekmkEppzSXvZEX2gbfZQOBdU1NZv2&#10;MLSFFgqA5V9fkyC5md/M40kczW4mcZBlk/erZTyZrcKLaXaeLZdZ+KcxJIxTx3SM3gMXDOPTSEPP&#10;Sh2LG9ngQQc86pPraqjSe6v8Qy0stYFadmRRGMXBdZRMVrP5xSRexdNJchHMJ0GYXCezIE7ibHVo&#10;0YeGkbdbZJrx6U7cs+oZjvCM7Y7DPMMR9kAxhuxAgSgAcKzHT2jx0d91aoOwqnFBHD+ZWn7qiNLo&#10;N3swZc+xgBPow3/NAuhIXF5kAXqz3ljubxnbjhegDi5EQPz+eMQSOBi9Y0CdoWroYSCHwXoYSE2X&#10;3N2xMMtrDlcsQxaRmwAjNhsYkBl//6h52VgWujuyr7eWiVgWD/cdi3d/NzMXqv25Xb+7QV79BQAA&#10;//8DAFBLAwQUAAYACAAAACEAmcwLj+AAAAAKAQAADwAAAGRycy9kb3ducmV2LnhtbEyPy07DMBRE&#10;90j8g3WR2FHHpQlViFPx3lQs0haJpRtfkqh+RLHbBL6+lxUsRzOaOVOsJmvYCYfQeSdBzBJg6Gqv&#10;O9dI2G1fb5bAQlROK+MdSvjGAKvy8qJQufajq/C0iQ2jEhdyJaGNsc85D3WLVoWZ79GR9+UHqyLJ&#10;oeF6UCOVW8PnSZJxqzpHC63q8anF+rA5Wglv4/PHdh0/Hw/v+PJj1qmoTCWkvL6aHu6BRZziXxh+&#10;8QkdSmLa+6PTgRnSC0HoUUKa3QGjwCK9zYDtyUnmAnhZ8P8XyjMAAAD//wMAUEsBAi0AFAAGAAgA&#10;AAAhALaDOJL+AAAA4QEAABMAAAAAAAAAAAAAAAAAAAAAAFtDb250ZW50X1R5cGVzXS54bWxQSwEC&#10;LQAUAAYACAAAACEAOP0h/9YAAACUAQAACwAAAAAAAAAAAAAAAAAvAQAAX3JlbHMvLnJlbHNQSwEC&#10;LQAUAAYACAAAACEAkJH7sx8EAACJDgAADgAAAAAAAAAAAAAAAAAuAgAAZHJzL2Uyb0RvYy54bWxQ&#10;SwECLQAUAAYACAAAACEAmcwLj+AAAAAKAQAADwAAAAAAAAAAAAAAAAB5BgAAZHJzL2Rvd25yZXYu&#10;eG1sUEsFBgAAAAAEAAQA8wAAAIYHAAAAAA==&#10;">
              <v:shape id="VctTopStpCtr_ID_8" o:spid="_x0000_s1035" type="#_x0000_t32" style="position:absolute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+y3xAAAANsAAAAPAAAAZHJzL2Rvd25yZXYueG1sRI9BawIx&#10;FITvBf9DeIK3mlihldUoIhZ68NCq4PW5ebtZ3bwsm9Rd++ubQsHjMDPfMItV72pxozZUnjVMxgoE&#10;ce5NxaWG4+H9eQYiRGSDtWfScKcAq+XgaYGZ8R1/0W0fS5EgHDLUYGNsMilDbslhGPuGOHmFbx3G&#10;JNtSmha7BHe1fFHqVTqsOC1YbGhjKb/uv52G3XEXC/NTdbOi/LSn80Vtp05pPRr26zmISH18hP/b&#10;H0bD2xT+vqQfIJe/AAAA//8DAFBLAQItABQABgAIAAAAIQDb4fbL7gAAAIUBAAATAAAAAAAAAAAA&#10;AAAAAAAAAABbQ29udGVudF9UeXBlc10ueG1sUEsBAi0AFAAGAAgAAAAhAFr0LFu/AAAAFQEAAAsA&#10;AAAAAAAAAAAAAAAAHwEAAF9yZWxzLy5yZWxzUEsBAi0AFAAGAAgAAAAhAOp37LfEAAAA2wAAAA8A&#10;AAAAAAAAAAAAAAAABwIAAGRycy9kb3ducmV2LnhtbFBLBQYAAAAAAwADALcAAAD4AgAAAAA=&#10;" strokecolor="#e55a00 [3215]" strokeweight=".5pt"/>
              <v:shape id="VctBtmStpCtr_ID_9" o:spid="_x0000_s1036" type="#_x0000_t32" style="position:absolute;top:2880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TDxAAAANsAAAAPAAAAZHJzL2Rvd25yZXYueG1sRI9BawIx&#10;FITvhf6H8ArealItVlajiCh48NBaodfXzdvN2s3Lsonu2l/fFASPw8x8w8yXvavFhdpQedbwMlQg&#10;iHNvKi41HD+3z1MQISIbrD2ThisFWC4eH+aYGd/xB10OsRQJwiFDDTbGJpMy5JYchqFviJNX+NZh&#10;TLItpWmxS3BXy5FSE+mw4rRgsaG1pfzncHYa9sd9LMxv1U2L8t1+fZ/UZuyU1oOnfjUDEamP9/Ct&#10;vTMa3l7h/0v6AXLxBwAA//8DAFBLAQItABQABgAIAAAAIQDb4fbL7gAAAIUBAAATAAAAAAAAAAAA&#10;AAAAAAAAAABbQ29udGVudF9UeXBlc10ueG1sUEsBAi0AFAAGAAgAAAAhAFr0LFu/AAAAFQEAAAsA&#10;AAAAAAAAAAAAAAAAHwEAAF9yZWxzLy5yZWxzUEsBAi0AFAAGAAgAAAAhAGWedMPEAAAA2wAAAA8A&#10;AAAAAAAAAAAAAAAABwIAAGRycy9kb3ducmV2LnhtbFBLBQYAAAAAAwADALcAAAD4AgAAAAA=&#10;" strokecolor="#e55a00 [3215]" strokeweight=".5pt"/>
              <v:rect id="VctStamp_ID_5" o:spid="_x0000_s1037" style="position:absolute;width:198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PjJxQAAANsAAAAPAAAAZHJzL2Rvd25yZXYueG1sRI9BawIx&#10;FITvgv8hPKE3zdpSu6xGkUKplCJoLdTbY/PMrm5etpuo6783guBxmJlvmMmstZU4UeNLxwqGgwQE&#10;ce50yUbB5uejn4LwAVlj5ZgUXMjDbNrtTDDT7swrOq2DERHCPkMFRQh1JqXPC7LoB64mjt7ONRZD&#10;lI2RusFzhNtKPifJSFosOS4UWNN7QflhfbQKths0f/Ngjt/t4v/3q0w/9+nyRamnXjsfgwjUhkf4&#10;3l5oBW+vcPsSf4CcXgEAAP//AwBQSwECLQAUAAYACAAAACEA2+H2y+4AAACFAQAAEwAAAAAAAAAA&#10;AAAAAAAAAAAAW0NvbnRlbnRfVHlwZXNdLnhtbFBLAQItABQABgAIAAAAIQBa9CxbvwAAABUBAAAL&#10;AAAAAAAAAAAAAAAAAB8BAABfcmVscy8ucmVsc1BLAQItABQABgAIAAAAIQDg6PjJ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E55A00" w:themeColor="text2"/>
                          <w:kern w:val="24"/>
                          <w:sz w:val="28"/>
                          <w:szCs w:val="28"/>
                          <w:lang w:val="la-Latn"/>
                        </w:rPr>
                        <w:t>INTERNAL USE ONLY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68484AF" wp14:editId="74E2F28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2160000" cy="288000"/>
              <wp:effectExtent l="0" t="0" r="0" b="0"/>
              <wp:wrapNone/>
              <wp:docPr id="76" name="Stamp_High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0" cy="288000"/>
                        <a:chOff x="0" y="0"/>
                        <a:chExt cx="2160001" cy="288032"/>
                      </a:xfrm>
                    </wpg:grpSpPr>
                    <wps:wsp>
                      <wps:cNvPr id="77" name="VctTopStpCtr_ID_8"/>
                      <wps:cNvCnPr/>
                      <wps:spPr bwMode="gray">
                        <a:xfrm>
                          <a:off x="1" y="0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VctBtmStpCtr_ID_9"/>
                      <wps:cNvCnPr/>
                      <wps:spPr bwMode="gray">
                        <a:xfrm>
                          <a:off x="1" y="288032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9" name="VctStamp_ID_5"/>
                      <wps:cNvSpPr/>
                      <wps:spPr bwMode="gray"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9B1F23" w:themeColor="accent5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HIGHLY 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68484AF" id="Stamp_HighConfidential" o:spid="_x0000_s1038" style="position:absolute;margin-left:70.9pt;margin-top:28.35pt;width:170.1pt;height:22.7pt;z-index:-251649024;visibility:hidden;mso-position-horizontal-relative:page;mso-position-vertical-relative:page;mso-width-relative:margin;mso-height-relative:margin" coordsize="216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ZgKgQAAJkOAAAOAAAAZHJzL2Uyb0RvYy54bWzsV1tv2zYUfh/Q/0Do3dEl8kVGnKKx7KxA&#10;uxVLt9eAlqgLQJEsyUQ2iv73HZKSfEnTeg02YEDzoFAWD8nzncv38er1tqHokUhVc7bwwovAQ4Rl&#10;PK9ZufD+/LgezTykNGY5ppyRhbcjynt9/eqXq1bMScQrTnMiESzC1LwVC6/SWsx9X2UVabC64IIw&#10;+Fhw2WANr7L0c4lbWL2hfhQEE7/lMheSZ0Qp+DV1H71ru35RkEz/XhSKaEQXHpxN26e0z415+tdX&#10;eF5KLKo6646Bf+AUDa4ZbDoslWKN0YOsnyzV1Jnkihf6IuONz4uizoj1AbwJgxNvbiV/ENaXct6W&#10;YoAJoD3B6YeXzX57/CBRnS+86cRDDDcQozuNG3H/a11WS86KOidM15h6qKpzGEOUDWqtKOdgfCvF&#10;nfggux9K92aA2BayMf/BRbS1eO8GvMlWowx+jMJJAH8eyuBbNJuZsQ1IVkHUnphl1erIMNwbXkbG&#10;0O+39c3phsO0AnJL7eFTL4PvrsKC2Kgog0AP37SH769Mf+TiToullvdv0/uZg8tOXrIOKzVXABva&#10;tO95DpBDBu5s/pzABi5+BzaL2OA4ngup9C3hDTKDhae0xBBIDZFkUAxchnYb/PhOaYdYb2CCRRlq&#10;F97kcmxigqEcC4o1DBsBCaJY6SFMS8iATEu7jOK0ztc1pcbY1ixZUokeMVQbzjJInHEXl6OZZssU&#10;q8pNtJ9c3CHfWW4zoCI4X7Ec6Z0AeBj0Ds8crSG5h6hJQjOyMzWu6TkzASPKIEdMNhjsTQrDSO8o&#10;ca7/QQooBEhLB9FX3bGpb1eC2casAOcHw8CBYnrXKQ69YTffmBLbnv6J8WBhd+ZMD8ZNzXgXkuPd&#10;9XbY2c3vEXB+Gwg2PN/ZrLTQQKE4ZP79igFqcA0HKuZGN/uKSV5cMaaZuJ4AOB81ja7b/Cybn2UD&#10;TeT/WDbJQdk4qgaSsX3WVDMw0kDIZ5IMlMR3SGbPzc8zjQR6+Ra3MG6IwrZsRzPJOBqfRzMHps9Q&#10;R9fc+6bqyM2WPgxts4UmYPXY5yRIVrPVLB7F0WQ1ioM0Hb1ZL+PRZB1Ox+llulym4RfjSBjPneIx&#10;5+61YRifJx46lepU3aAOj1jwhGA2Zd+pD2b5x6ewEgf62YlHYRQHN1EyWk9m01G8jsejZBrMRkGY&#10;3CSTIE7idH3s0buakZd7ZAj5/CAeePVEK+xZ6mjWs8EeQmMc2YMCWQDg2IifQfPRt9jaIKwqnBOn&#10;UcZWpzrBNMTNbkzZ15TAGRLiv1YCVPf5VTynBPR2s7V3gcuegJ02QC1ckEAAfnrAEnQYfctAQkPX&#10;0P1A9oNNP5CaLrm7c2GWVRyuXEY0IvcCytgsYEBm/M2D5kVt1ehejnQyxaoRq+bh/mPx7u5q5oJ1&#10;+G7n72+U138DAAD//wMAUEsDBBQABgAIAAAAIQDaaiUc3wAAAAoBAAAPAAAAZHJzL2Rvd25yZXYu&#10;eG1sTI/NTsMwEITvSLyDtUjcqJOoLVWIU/F/qXpICxJHN16SqPY6it0m8PQsJziOZjTzTbGenBVn&#10;HELnSUE6S0Ag1d501Ch427/crECEqMlo6wkVfGGAdXl5Uejc+JEqPO9iI7iEQq4VtDH2uZShbtHp&#10;MPM9EnuffnA6shwaaQY9crmzMkuSpXS6I15odY+PLdbH3ckpeB2f3veb+PFw3OLzt90s0spWqVLX&#10;V9P9HYiIU/wLwy8+o0PJTAd/IhOEZT1PGT0qWCxvQXBgvsr43IGdJEtBloX8f6H8AQAA//8DAFBL&#10;AQItABQABgAIAAAAIQC2gziS/gAAAOEBAAATAAAAAAAAAAAAAAAAAAAAAABbQ29udGVudF9UeXBl&#10;c10ueG1sUEsBAi0AFAAGAAgAAAAhADj9If/WAAAAlAEAAAsAAAAAAAAAAAAAAAAALwEAAF9yZWxz&#10;Ly5yZWxzUEsBAi0AFAAGAAgAAAAhAE1eRmAqBAAAmQ4AAA4AAAAAAAAAAAAAAAAALgIAAGRycy9l&#10;Mm9Eb2MueG1sUEsBAi0AFAAGAAgAAAAhANpqJRzfAAAACgEAAA8AAAAAAAAAAAAAAAAAhAYAAGRy&#10;cy9kb3ducmV2LnhtbFBLBQYAAAAABAAEAPMAAACQBwAAAAA=&#10;">
              <v:shape id="VctTopStpCtr_ID_8" o:spid="_x0000_s1039" type="#_x0000_t32" style="position:absolute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KnxQAAANsAAAAPAAAAZHJzL2Rvd25yZXYueG1sRI9Ba8JA&#10;FITvBf/D8oTemo0lqI2uQUoLBaGiFkpvz+wzCWbfprurxn/fLQgeh5n5hpkXvWnFmZxvLCsYJSkI&#10;4tLqhisFX7v3pykIH5A1tpZJwZU8FIvBwxxzbS+8ofM2VCJC2OeooA6hy6X0ZU0GfWI74ugdrDMY&#10;onSV1A4vEW5a+ZymY2mw4bhQY0evNZXH7cko2K9Xjbm+jL+z30yePvWPk2/pSqnHYb+cgQjUh3v4&#10;1v7QCiYT+P8Sf4Bc/AEAAP//AwBQSwECLQAUAAYACAAAACEA2+H2y+4AAACFAQAAEwAAAAAAAAAA&#10;AAAAAAAAAAAAW0NvbnRlbnRfVHlwZXNdLnhtbFBLAQItABQABgAIAAAAIQBa9CxbvwAAABUBAAAL&#10;AAAAAAAAAAAAAAAAAB8BAABfcmVscy8ucmVsc1BLAQItABQABgAIAAAAIQACFeKnxQAAANsAAAAP&#10;AAAAAAAAAAAAAAAAAAcCAABkcnMvZG93bnJldi54bWxQSwUGAAAAAAMAAwC3AAAA+QIAAAAA&#10;" strokecolor="#9b1f23 [3208]" strokeweight=".5pt"/>
              <v:shape id="VctBtmStpCtr_ID_9" o:spid="_x0000_s1040" type="#_x0000_t32" style="position:absolute;top:2880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bVwgAAANsAAAAPAAAAZHJzL2Rvd25yZXYueG1sRE9da8Iw&#10;FH0X/A/hCr5puiFudsYisoFQcMwNZG93zV1b1tx0SWrrvzcPgo+H873OBtOIMzlfW1bwME9AEBdW&#10;11wq+Pp8mz2D8AFZY2OZFFzIQ7YZj9aYatvzB52PoRQxhH2KCqoQ2lRKX1Rk0M9tSxy5X+sMhghd&#10;KbXDPoabRj4myVIarDk2VNjSrqLi79gZBT/veW0uq+Vp8b+Q3UF/O/ma5EpNJ8P2BUSgIdzFN/de&#10;K3iKY+OX+APk5goAAP//AwBQSwECLQAUAAYACAAAACEA2+H2y+4AAACFAQAAEwAAAAAAAAAAAAAA&#10;AAAAAAAAW0NvbnRlbnRfVHlwZXNdLnhtbFBLAQItABQABgAIAAAAIQBa9CxbvwAAABUBAAALAAAA&#10;AAAAAAAAAAAAAB8BAABfcmVscy8ucmVsc1BLAQItABQABgAIAAAAIQBzinbVwgAAANsAAAAPAAAA&#10;AAAAAAAAAAAAAAcCAABkcnMvZG93bnJldi54bWxQSwUGAAAAAAMAAwC3AAAA9gIAAAAA&#10;" strokecolor="#9b1f23 [3208]" strokeweight=".5pt"/>
              <v:rect id="VctStamp_ID_5" o:spid="_x0000_s1041" style="position:absolute;width:216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LMxQAAANsAAAAPAAAAZHJzL2Rvd25yZXYueG1sRI9Ba8JA&#10;FITvBf/D8oTemo0t1DS6igilUkSotaC3R/a5iWbfptlV4793hUKPw8x8w4ynna3FmVpfOVYwSFIQ&#10;xIXTFRsFm+/3pwyED8gaa8ek4EoeppPewxhz7S78Red1MCJC2OeooAyhyaX0RUkWfeIa4ujtXWsx&#10;RNkaqVu8RLit5XOavkqLFceFEhual1Qc1yerYLdBs50Fc1p2i9+fzyr7OGSrF6Ue+91sBCJQF/7D&#10;f+2FVjB8g/uX+APk5AYAAP//AwBQSwECLQAUAAYACAAAACEA2+H2y+4AAACFAQAAEwAAAAAAAAAA&#10;AAAAAAAAAAAAW0NvbnRlbnRfVHlwZXNdLnhtbFBLAQItABQABgAIAAAAIQBa9CxbvwAAABUBAAAL&#10;AAAAAAAAAAAAAAAAAB8BAABfcmVscy8ucmVsc1BLAQItABQABgAIAAAAIQBhpfLM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9B1F23" w:themeColor="accent5"/>
                          <w:kern w:val="24"/>
                          <w:sz w:val="28"/>
                          <w:szCs w:val="28"/>
                          <w:lang w:val="la-Latn"/>
                        </w:rPr>
                        <w:t>HIGHLY 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7E4343" wp14:editId="23E739AF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720000" cy="288000"/>
              <wp:effectExtent l="0" t="0" r="0" b="0"/>
              <wp:wrapNone/>
              <wp:docPr id="80" name="Stamp_Public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" cy="288000"/>
                        <a:chOff x="755947" y="0"/>
                        <a:chExt cx="720080" cy="288032"/>
                      </a:xfrm>
                    </wpg:grpSpPr>
                    <wps:wsp>
                      <wps:cNvPr id="81" name="VctTopStpCtr_ID_8"/>
                      <wps:cNvCnPr/>
                      <wps:spPr bwMode="gray">
                        <a:xfrm>
                          <a:off x="755947" y="0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2" name="VctBtmStpCtr_ID_9"/>
                      <wps:cNvCnPr/>
                      <wps:spPr bwMode="gray">
                        <a:xfrm>
                          <a:off x="755947" y="288032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3" name="VctStamp_ID_5"/>
                      <wps:cNvSpPr/>
                      <wps:spPr bwMode="gray">
                        <a:xfrm>
                          <a:off x="755947" y="0"/>
                          <a:ext cx="72008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A2AD00" w:themeColor="accent3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PUBLIC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417E4343" id="Stamp_Public" o:spid="_x0000_s1042" style="position:absolute;margin-left:70.9pt;margin-top:28.35pt;width:56.7pt;height:22.7pt;z-index:-251651072;visibility:hidden;mso-position-horizontal-relative:page;mso-position-vertical-relative:page;mso-width-relative:margin;mso-height-relative:margin" coordorigin="7559" coordsize="72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7IIwQAAJ4OAAAOAAAAZHJzL2Uyb0RvYy54bWzsV1tv2zYUfi/Q/0Do3dHF8kVGnKKx7KBA&#10;twVLt9eAlqgLQJEqSUc2hv33HZKSLDtJ4bXdgAJ9sSnpnEOe79w+Xr/bVxQ9ESFLzpaOf+U5iLCE&#10;pyXLl84fnzajuYOkwizFlDOydA5EOu9u3r65buoFCXjBaUoEAiNMLpp66RRK1QvXlUlBKiyveE0Y&#10;fMy4qLCCR5G7qcANWK+oG3je1G24SGvBEyIlvI3tR+fG2M8ykqjfskwShejSgbMp8yvM71b/ujfX&#10;eJELXBdl0h4Df8UpKlwy2LQ3FWOF0U6Uz0xVZSK45Jm6Snjl8iwrE2J8AG9878ybO8F3tfElXzR5&#10;3cME0J7h9NVmk1+f7gUq06UzB3gYriBGDwpX9eP9bkvLxEFFmaZEx1Zj1dT5AlTuRP1Q34v2RW6f&#10;tPv7TFT6HxxDe4PyoUeZ7BVK4OUM4ubBZgl8CuZzvTZRSAoIldaaTSZROHPQUTUp1gNlfdJOeRxo&#10;Zbfb2dUH7M/T1JBU8oib/DbcHgpcExMOqUHocPM73P5M1CdeP6h6pcTjh/hxbhEzwivWwiUXEpBD&#10;2+YXngLWkHoHkzhnyD3H4CX4DHK983hRC6nuCK+QXiwdqQQu80KtOGNQCVz4Ziv89FEqi1qnoGNG&#10;GWqWznQ80fBiqMWMYgXLqobskCx3EKY5JEKihDEjOS3TTUmpVjYFS1ZUoCcMpYaThDA1bmNzIqm3&#10;jLEsrKD5ZOMPyc5SkwkFwemapUgdaoCIQeNw9NEqkjqI6lzUKyOpcEkvkQSMKIM80Rmh8deZDCt1&#10;oMS6/jvJoAog+SxEL7pjKsBYAmmtloHzvaJnQdGN6xyHTrGV16rE9KZ/o9xrmJ05U71yVTLehuR0&#10;d7Xvd7byHQLWbw3BlqcHk5kGGigWi8x/XzXBoGpuVXWsmuj7VI3uLLY5ANiD5tF1np+l87N0oJH8&#10;iKUzHpSOndUwbCaDsuln83cZNsNxa2f16xNHwJj50oxhXA8M07rtuIkmweSycTNQfWWEtE2+a652&#10;yJnqh6VputAHDCn7K/Ki9Xw9D0dhMF2PQi+OR+83q3A03fizSTyOV6vY/1s74ocLS4D0uTuC6IeX&#10;EYmWqlpq11PEk2l4Nmi2edexB1Lu6SkM3YGWduaRH4TebRCNNtP5bBRuwskomnnzkedHt9HUC6Mw&#10;3px69LFk5Ns90oP58iAOvHrGGY7T6kTq1WD3odGOHEGBLABwTMQvGPfBl6a2RlgWOCWWq0wMb7XE&#10;qY+b2ZiylxjBBVTi/2YEVHX5lb3GCNR+uzcXgrDrKJYjoAZuSUAEP++wAD5GPzCg00AVVbcQ3WLb&#10;LYSiK24vXpglBYd7lyaPyD4AS9YGNMiMv98pnpWGlR5pSUtXDCsxzB4uQQbv9sKmb1nDZyN/vFbe&#10;/AMAAP//AwBQSwMEFAAGAAgAAAAhAJKa7T7fAAAACgEAAA8AAABkcnMvZG93bnJldi54bWxMj81O&#10;wzAQhO9IvIO1SNyo44gUFOJU/F+qHtKCxNFNliSqvY5itwk8PcsJjqMZzXxTrGZnxQnH0HvSoBYJ&#10;CKTaNz21Gt52L1e3IEI01BjrCTV8YYBVeX5WmLzxE1V42sZWcAmF3GjoYhxyKUPdoTNh4Qck9j79&#10;6ExkObayGc3E5c7KNEmW0pmeeKEzAz52WB+2R6fhdXp6363jx8Nhg8/fdp2pylZK68uL+f4ORMQ5&#10;/oXhF5/RoWSmvT9SE4Rlfa0YPWrIljcgOJBmWQpiz06SKpBlIf9fKH8AAAD//wMAUEsBAi0AFAAG&#10;AAgAAAAhALaDOJL+AAAA4QEAABMAAAAAAAAAAAAAAAAAAAAAAFtDb250ZW50X1R5cGVzXS54bWxQ&#10;SwECLQAUAAYACAAAACEAOP0h/9YAAACUAQAACwAAAAAAAAAAAAAAAAAvAQAAX3JlbHMvLnJlbHNQ&#10;SwECLQAUAAYACAAAACEABVIeyCMEAACeDgAADgAAAAAAAAAAAAAAAAAuAgAAZHJzL2Uyb0RvYy54&#10;bWxQSwECLQAUAAYACAAAACEAkprtPt8AAAAKAQAADwAAAAAAAAAAAAAAAAB9BgAAZHJzL2Rvd25y&#10;ZXYueG1sUEsFBgAAAAAEAAQA8wAAAIkHAAAAAA==&#10;">
              <v:shape id="VctTopStpCtr_ID_8" o:spid="_x0000_s1043" type="#_x0000_t32" style="position:absolute;left:7559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wXxAAAANsAAAAPAAAAZHJzL2Rvd25yZXYueG1sRI9Ba8JA&#10;FITvBf/D8gRvzSZW2jTNRkQqlIqHaiHXR/Y1CWbfhuxG03/vFoQeh5n5hsnXk+nEhQbXWlaQRDEI&#10;4srqlmsF36fdYwrCeWSNnWVS8EsO1sXsIcdM2yt/0eXoaxEg7DJU0HjfZ1K6qiGDLrI9cfB+7GDQ&#10;BznUUg94DXDTyWUcP0uDLYeFBnvaNlSdj6NRYF9G2rRP5em9fJXLvRz1Z7o6KLWYT5s3EJ4m/x++&#10;tz+0gjSBvy/hB8jiBgAA//8DAFBLAQItABQABgAIAAAAIQDb4fbL7gAAAIUBAAATAAAAAAAAAAAA&#10;AAAAAAAAAABbQ29udGVudF9UeXBlc10ueG1sUEsBAi0AFAAGAAgAAAAhAFr0LFu/AAAAFQEAAAsA&#10;AAAAAAAAAAAAAAAAHwEAAF9yZWxzLy5yZWxzUEsBAi0AFAAGAAgAAAAhAOXq3BfEAAAA2wAAAA8A&#10;AAAAAAAAAAAAAAAABwIAAGRycy9kb3ducmV2LnhtbFBLBQYAAAAAAwADALcAAAD4AgAAAAA=&#10;" strokecolor="#a2ad00 [3206]" strokeweight=".5pt"/>
              <v:shape id="VctBtmStpCtr_ID_9" o:spid="_x0000_s1044" type="#_x0000_t32" style="position:absolute;left:7559;top:2880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JgwwAAANsAAAAPAAAAZHJzL2Rvd25yZXYueG1sRI9Pi8Iw&#10;FMTvgt8hPGFvmtpdtFajiOyCrHjwD3h9NM+22LyUJtX67TcLgsdhZn7DLFadqcSdGldaVjAeRSCI&#10;M6tLzhWcTz/DBITzyBory6TgSQ5Wy35vgam2Dz7Q/ehzESDsUlRQeF+nUrqsIINuZGvi4F1tY9AH&#10;2eRSN/gIcFPJOIom0mDJYaHAmjYFZbdjaxTYaUvr8vNy+r7MZLyTrf5NvvZKfQy69RyEp86/w6/2&#10;VitIYvj/En6AXP4BAAD//wMAUEsBAi0AFAAGAAgAAAAhANvh9svuAAAAhQEAABMAAAAAAAAAAAAA&#10;AAAAAAAAAFtDb250ZW50X1R5cGVzXS54bWxQSwECLQAUAAYACAAAACEAWvQsW78AAAAVAQAACwAA&#10;AAAAAAAAAAAAAAAfAQAAX3JlbHMvLnJlbHNQSwECLQAUAAYACAAAACEAFThCYMMAAADbAAAADwAA&#10;AAAAAAAAAAAAAAAHAgAAZHJzL2Rvd25yZXYueG1sUEsFBgAAAAADAAMAtwAAAPcCAAAAAA==&#10;" strokecolor="#a2ad00 [3206]" strokeweight=".5pt"/>
              <v:rect id="VctStamp_ID_5" o:spid="_x0000_s1045" style="position:absolute;left:7559;width:7201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UBxAAAANsAAAAPAAAAZHJzL2Rvd25yZXYueG1sRI/dagIx&#10;FITvC75DOIJ3NWuFsqxGEUEUKQX/QO8Om2N2dXOy3UTdvr0pFLwcZuYbZjxtbSXu1PjSsYJBPwFB&#10;nDtdslGw3y3eUxA+IGusHJOCX/IwnXTexphp9+AN3bfBiAhhn6GCIoQ6k9LnBVn0fVcTR+/sGosh&#10;ysZI3eAjwm0lP5LkU1osOS4UWNO8oPy6vVkFpz2a4yyY21e7+jmsy3R5Sb+HSvW67WwEIlAbXuH/&#10;9korSIfw9yX+ADl5AgAA//8DAFBLAQItABQABgAIAAAAIQDb4fbL7gAAAIUBAAATAAAAAAAAAAAA&#10;AAAAAAAAAABbQ29udGVudF9UeXBlc10ueG1sUEsBAi0AFAAGAAgAAAAhAFr0LFu/AAAAFQEAAAsA&#10;AAAAAAAAAAAAAAAAHwEAAF9yZWxzLy5yZWxzUEsBAi0AFAAGAAgAAAAhADWYtQHEAAAA2wAAAA8A&#10;AAAAAAAAAAAAAAAABwIAAGRycy9kb3ducmV2LnhtbFBLBQYAAAAAAwADALcAAAD4AgAAAAA=&#10;" filled="f" fillcolor="white [3212]" stroked="f" strokecolor="black [3213]">
                <v:textbox inset="0,0,0,0">
                  <w:txbxContent>
                    <w:p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A2AD00" w:themeColor="accent3"/>
                          <w:kern w:val="24"/>
                          <w:sz w:val="28"/>
                          <w:szCs w:val="28"/>
                          <w:lang w:val="la-Latn"/>
                        </w:rPr>
                        <w:t>PUBLIC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8002E9"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789CA7F7" wp14:editId="2CE4B42E">
          <wp:simplePos x="0" y="0"/>
          <wp:positionH relativeFrom="page">
            <wp:posOffset>6588760</wp:posOffset>
          </wp:positionH>
          <wp:positionV relativeFrom="page">
            <wp:posOffset>360045</wp:posOffset>
          </wp:positionV>
          <wp:extent cx="612000" cy="612000"/>
          <wp:effectExtent l="0" t="0" r="0" b="0"/>
          <wp:wrapNone/>
          <wp:docPr id="12" name="Picture 87" descr="GfK_logo_RGB_neu_1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" name="Picture 87" descr="GfK_logo_RGB_neu_18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612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1B" w:rsidRPr="00523337" w:rsidRDefault="004227E8" w:rsidP="00893DFC">
    <w:pPr>
      <w:pStyle w:val="KopfzeileSeite1"/>
      <w:spacing w:after="0"/>
    </w:pP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8000" cy="288000"/>
              <wp:effectExtent l="0" t="0" r="0" b="0"/>
              <wp:wrapNone/>
              <wp:docPr id="1" name="Stamp_Draft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" cy="288000"/>
                        <a:chOff x="0" y="0"/>
                        <a:chExt cx="648000" cy="288032"/>
                      </a:xfrm>
                    </wpg:grpSpPr>
                    <wps:wsp>
                      <wps:cNvPr id="3" name="VctTopStpCtr_ID_8"/>
                      <wps:cNvCnPr/>
                      <wps:spPr bwMode="gray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VctBtmStpCtr_ID_9"/>
                      <wps:cNvCnPr/>
                      <wps:spPr bwMode="gray">
                        <a:xfrm>
                          <a:off x="0" y="288032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VctStamp_ID_5"/>
                      <wps:cNvSpPr/>
                      <wps:spPr bwMode="gray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DC3" w:themeColor="accen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DRAFT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_x0000_s1046" style="position:absolute;margin-left:70.9pt;margin-top:28.35pt;width:51pt;height:22.7pt;z-index:251649024;visibility:hidden;mso-position-horizontal-relative:page;mso-position-vertical-relative:page;mso-width-relative:margin;mso-height-relative:margin" coordsize="64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1xkDAQAAIUOAAAOAAAAZHJzL2Uyb0RvYy54bWzsV1tv2zYUfi/Q/0Do3ZHsyI4txCkayw4K&#10;dFuxdHsNaIq6ABTJkkxkY9h/3yEpyZfEhdtsAwr0xaakcw55vnP7eP1uUzP0RJWuBJ8Hw4soQJQT&#10;kVW8mAd/fF4NpgHSBvMMM8HpPNhSHby7efvmupEJHYlSsIwqBEa4Tho5D0pjZBKGmpS0xvpCSMrh&#10;Yy5UjQ08qiLMFG7Aes3CURRNwkaoTCpBqNbwNvUfgxtnP88pMb/luaYGsXkAZzPuV7nftf0Nb65x&#10;Uigsy4q0x8DfcYoaVxw27U2l2GD0qKpnpuqKKKFFbi6IqEOR5xWhzgfwZhgdeXOnxKN0vhRJU8ge&#10;JoD2CKfvNkt+ffqkUJVB7ALEcQ0huje4lg+AZG4CVFZZRm1kLVKNLBJQuFPyXn5S7YvCP1nnN7mq&#10;7T+4hTYO422PMd0YRODlJJ5GEUSCwKfR1K1dDEgJgXqmRcrlCb3LkT1R2G0a2rP1R2kkZJPeAaZf&#10;B9h9iSV1cdDW/xawyw6wP4n5LOS9kQujHj6kD1OPlZNd8BYonWjADK2bX0QGIEPKbV3CfCtmLmV7&#10;t3EilTZ3VNTILuaBNgpXRWkWgnNIfqGGbhf89FEbj1enYAPFOGogJJdjGxAM5ZczDEEntYSE0LwI&#10;EGYFRJ8Y5cxowapsVTFmlV2N0gVT6AlDdWFCKDddVA4k7ZYp1qUXdJ8sRDiB/OaZW5UUZ0ueIbOV&#10;gA6HXhHYo9U0CxCzCWhXTtLgip0jCRgxDhlic8FCb9MXVmbLqHf9d5pD4kNKeohedMelvbME0lYt&#10;B+d7xciDYnvVMQ6dYitvValrR9+i3Gu4nQU3vXJdcdGG5HB3s+l39vIdAt5vC8FaZFuXlA4aKBOP&#10;zH9eL/Fevdyaelcvs1fXi20kviEAzC80jJ9F87NooIX8gEUz3isaP5hhwIz3CqafxP/WgNkN5dNT&#10;RsFo+dpc4cIOCdeu/YiZjUfgyTkjZk/1xNhoG3vXUP1gc3UPS9dooQM47vXXLJotp8tpPIhHk+Ug&#10;jtJ08H61iAeT1fBqnF6mi0U6/Ns6MowTz3TsuTseOIzPow0tI/UMrmeCBxPwaLisi65L70mFh6dw&#10;5Aaa2ZFHw1Ec3Y5mg9VkejWIV/F4MLuKpoNoOLudTaJ4FqerQ48+Vpy+3iM7jM8P4p5Xz3jCbkId&#10;SJ0Mdh8a68gOFMgCAMdF/IwRP/rapLYI6xJn1POTMfDTbmD0cXMbM/4SCziDPvzfLICZLr/yUyzA&#10;bNYbx/v7ZuJ5AWrgMgTk78sjVsDB2AcO5NnenLqF6hbrbqEMWwh/v8KclAKuV5YwIv8ApNgasCBz&#10;8f7RiLxyTHRHRVqK4piI4/Fw13F4t/cye5naf3byu9vjzT8AAAD//wMAUEsDBBQABgAIAAAAIQDR&#10;uyid3wAAAAoBAAAPAAAAZHJzL2Rvd25yZXYueG1sTI/NTsMwEITvSLyDtUjcqOPQFhTiVPxfKg5p&#10;QeLoJksS1V5HsdsEnr7LCY6zM5r9Jl9NzoojDqHzpEHNEhBIla87ajS8b1+ubkGEaKg21hNq+MYA&#10;q+L8LDdZ7Ucq8biJjeASCpnR0MbYZ1KGqkVnwsz3SOx9+cGZyHJoZD2YkcudlWmSLKUzHfGH1vT4&#10;2GK13xychtfx6WO7jp8P+zd8/rHrhSptqbS+vJju70BEnOJfGH7xGR0KZtr5A9VBWNZzxehRw2J5&#10;A4ID6fyaDzt2klSBLHL5f0JxAgAA//8DAFBLAQItABQABgAIAAAAIQC2gziS/gAAAOEBAAATAAAA&#10;AAAAAAAAAAAAAAAAAABbQ29udGVudF9UeXBlc10ueG1sUEsBAi0AFAAGAAgAAAAhADj9If/WAAAA&#10;lAEAAAsAAAAAAAAAAAAAAAAALwEAAF9yZWxzLy5yZWxzUEsBAi0AFAAGAAgAAAAhAL7zXGQMBAAA&#10;hQ4AAA4AAAAAAAAAAAAAAAAALgIAAGRycy9lMm9Eb2MueG1sUEsBAi0AFAAGAAgAAAAhANG7KJ3f&#10;AAAACgEAAA8AAAAAAAAAAAAAAAAAZgYAAGRycy9kb3ducmV2LnhtbFBLBQYAAAAABAAEAPMAAABy&#10;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VctTopStpCtr_ID_8" o:spid="_x0000_s1047" type="#_x0000_t32" style="position:absolute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AnGwwAAANoAAAAPAAAAZHJzL2Rvd25yZXYueG1sRI/RasJA&#10;FETfBf9huUJfpO5ag0rqKqIUpA/Sxn7AJXtNUrN3Q3aN6d93BcHHYWbOMKtNb2vRUesrxxqmEwWC&#10;OHem4kLDz+njdQnCB2SDtWPS8EceNuvhYIWpcTf+pi4LhYgQ9ilqKENoUil9XpJFP3ENcfTOrrUY&#10;omwLaVq8Rbit5ZtSc2mx4rhQYkO7kvJLdrUaOBt/Jl+VWVxOv6rL1DEx+2mi9cuo376DCNSHZ/jR&#10;PhgNM7hfiTdArv8BAAD//wMAUEsBAi0AFAAGAAgAAAAhANvh9svuAAAAhQEAABMAAAAAAAAAAAAA&#10;AAAAAAAAAFtDb250ZW50X1R5cGVzXS54bWxQSwECLQAUAAYACAAAACEAWvQsW78AAAAVAQAACwAA&#10;AAAAAAAAAAAAAAAfAQAAX3JlbHMvLnJlbHNQSwECLQAUAAYACAAAACEA1eQJxsMAAADaAAAADwAA&#10;AAAAAAAAAAAAAAAHAgAAZHJzL2Rvd25yZXYueG1sUEsFBgAAAAADAAMAtwAAAPcCAAAAAA==&#10;" strokecolor="#007dc3 [3205]" strokeweight=".5pt"/>
              <v:shape id="VctBtmStpCtr_ID_9" o:spid="_x0000_s1048" type="#_x0000_t32" style="position:absolute;top:2880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GywwAAANoAAAAPAAAAZHJzL2Rvd25yZXYueG1sRI/RasJA&#10;FETfhf7Dcgt9kbprCbZEN1JaBPGhaOwHXLLXJE32bsiuMf69WxB8HGbmDLNaj7YVA/W+dqxhPlMg&#10;iAtnai41/B43rx8gfEA22DomDVfysM6eJitMjbvwgYY8lCJC2KeooQqhS6X0RUUW/cx1xNE7ud5i&#10;iLIvpenxEuG2lW9KLaTFmuNChR19VVQ0+dlq4Hy6S/a1eW+Of2rI1U9ivueJ1i/P4+cSRKAxPML3&#10;9tZoSOD/SrwBMrsBAAD//wMAUEsBAi0AFAAGAAgAAAAhANvh9svuAAAAhQEAABMAAAAAAAAAAAAA&#10;AAAAAAAAAFtDb250ZW50X1R5cGVzXS54bWxQSwECLQAUAAYACAAAACEAWvQsW78AAAAVAQAACwAA&#10;AAAAAAAAAAAAAAAfAQAAX3JlbHMvLnJlbHNQSwECLQAUAAYACAAAACEAWg2RssMAAADaAAAADwAA&#10;AAAAAAAAAAAAAAAHAgAAZHJzL2Rvd25yZXYueG1sUEsFBgAAAAADAAMAtwAAAPcCAAAAAA==&#10;" strokecolor="#007dc3 [3205]" strokeweight=".5pt"/>
              <v:rect id="VctStamp_ID_5" o:spid="_x0000_s1049" style="position:absolute;width:648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haxAAAANoAAAAPAAAAZHJzL2Rvd25yZXYueG1sRI9Ba8JA&#10;FITvhf6H5RW81Y0tlhBdQxCkIlKoVdDbI/vcRLNv0+yq6b/vFoQeh5n5hpnmvW3ElTpfO1YwGiYg&#10;iEunazYKtl+L5xSED8gaG8ek4Ic85LPHhylm2t34k66bYESEsM9QQRVCm0npy4os+qFriaN3dJ3F&#10;EGVnpO7wFuG2kS9J8iYt1hwXKmxpXlF53lysgsMWzb4I5rLul9+7VZ2+n9KPV6UGT30xARGoD//h&#10;e3upFYzh70q8AXL2CwAA//8DAFBLAQItABQABgAIAAAAIQDb4fbL7gAAAIUBAAATAAAAAAAAAAAA&#10;AAAAAAAAAABbQ29udGVudF9UeXBlc10ueG1sUEsBAi0AFAAGAAgAAAAhAFr0LFu/AAAAFQEAAAsA&#10;AAAAAAAAAAAAAAAAHwEAAF9yZWxzLy5yZWxzUEsBAi0AFAAGAAgAAAAhAPgmyFrEAAAA2gAAAA8A&#10;AAAAAAAAAAAAAAAABwIAAGRycy9kb3ducmV2LnhtbFBLBQYAAAAAAwADALcAAAD4AgAAAAA=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DC3" w:themeColor="accent2"/>
                          <w:kern w:val="24"/>
                          <w:sz w:val="28"/>
                          <w:szCs w:val="28"/>
                          <w:lang w:val="la-Latn"/>
                        </w:rPr>
                        <w:t>DRAFT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656000" cy="288000"/>
              <wp:effectExtent l="0" t="0" r="0" b="0"/>
              <wp:wrapNone/>
              <wp:docPr id="32" name="Stamp_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6000" cy="288000"/>
                        <a:chOff x="0" y="0"/>
                        <a:chExt cx="1656000" cy="288032"/>
                      </a:xfrm>
                    </wpg:grpSpPr>
                    <wps:wsp>
                      <wps:cNvPr id="33" name="VctTopStpCtr_ID_8"/>
                      <wps:cNvCnPr/>
                      <wps:spPr bwMode="gray"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VctBtmStpCtr_ID_9"/>
                      <wps:cNvCnPr/>
                      <wps:spPr bwMode="gray">
                        <a:xfrm>
                          <a:off x="0" y="288032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VctStamp_ID_5"/>
                      <wps:cNvSpPr/>
                      <wps:spPr bwMode="gray">
                        <a:xfrm>
                          <a:off x="0" y="0"/>
                          <a:ext cx="1656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DC291E" w:themeColor="accent6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_x0000_s1050" style="position:absolute;margin-left:70.9pt;margin-top:28.35pt;width:130.4pt;height:22.7pt;z-index:-251665408;visibility:hidden;mso-position-horizontal-relative:page;mso-position-vertical-relative:page;mso-width-relative:margin;mso-height-relative:margin" coordsize="165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mxEwQAAJUOAAAOAAAAZHJzL2Uyb0RvYy54bWzsV1tv2zYUfi/Q/0Do3ZHkyI5txCkayw4K&#10;dFvRtHsNaIm6ABSpkkxkY9h/3+GhJF9Sb26zDSjQF5uSziHP+c7t4/WbTcXJE1O6lGLuhReBR5hI&#10;ZFqKfO59/rQaTDyiDRUp5VKwubdl2ntz8/rVdVPP2FAWkqdMEdhE6FlTz73CmHrm+zopWEX1hayZ&#10;gI+ZVBU18KhyP1W0gd0r7g+DYOw3UqW1kgnTGt7G7qN3g/tnGUvMb1mmmSF87oFtBn8V/q7tr39z&#10;TWe5onVRJq0Z9DusqGgp4NB+q5gaSh5V+WyrqkyU1DIzF4msfJllZcLQB/AmDI68uVPysUZf8lmT&#10;1z1MAO0RTt+9bfLr0wdFynTuXQ49ImgFMbo3tKofFlJkZcqEKSn3SFGmsIYIW8SaOp+B4p2q7+sP&#10;qn2RuycLwiZTlf0H98gGsd72WLONIQm8DMejcRBASBL4NpxM7BqDkRQQsWdqSbE8pQiGg6LfHetb&#10;63pjmhrySu+g0y+D7r6gNcOIaItAB91lB93vifkk63tTL4x6eBc/TBxcKLwQLVZ6pgE2sm5+kSnA&#10;Ddm3xdz5ZtgQsd5xOquVNndMVsQu5p42ipZ5YSCSAgpBqhCPoU/vtXGIdQo2WFyQZu6NL0c2JhRK&#10;MePUwLKqITm0yD1CeQ4ZkBiF22jJy3RVcm6VsV7ZgivyRKHSaJJA4ozbuBxI2iNjqgsniJ9c3CHX&#10;RYoZUDCaLkVKzLYGeAT0Dc+aVrHUI9wmoV2hpKElP0cSMOICcsRmg8XepjCszJYz5/pHlkER2LR0&#10;vtn2c+wOpj7uBNJWLQPne8XgnxVbeavKsDV9i3KvgSdLYXrlqhSyDcmh2WbTmZw5+Q4B57eFYC3T&#10;LWYlQgOF4pD57ysm2quYW1PtKmb64oqxzcT1BMD5a03jZ9n8LBtoIj9i2Yz2ysaNaRgyo72S6Qfy&#10;vzZkdrP59KRRMF6w/52YLULaQYEt242Z6WgIrpwzZvZUT4yOtrl3TdUNNyx9WGKzhSaAXOyPaTBd&#10;TpaTaBANx8tBFMTx4O1qEQ3Gq/BqFF/Gi0Uc/mkdCaOZYzzW7o4XhtF55KFlqI7R9czwYAoezct1&#10;3nXqPSn/0AqkONDPjjwKh1FwO5wOVuPJ1SBaRaPB9CqYDIJwejsdB9E0ileHHr0vBXu5R3Ygnx/E&#10;Pa+ecYXdlDqQOhnsPjTWkR0okAUADkb8jDE//LtpbRHWBU2Z4ygjoKbdyOjjhgdz8TUmcAaF+L+Z&#10;ADddfp1kAmaz3uA9AFnbjhuQBi5HQAC/PFIFPIy/E0Ch7U2qW6huse4WyvCFdPctKpJCwnXLkkbi&#10;HoAZ2w0syEK+fTQyK5GN7o5saQqyEWTzcPdBvNt7mr1c7T+j/O42efMXAAAA//8DAFBLAwQUAAYA&#10;CAAAACEAlXrvId8AAAAKAQAADwAAAGRycy9kb3ducmV2LnhtbEyPy07DMBRE90j8g3WR2FHbURtQ&#10;iFPx3lQs0oLE0o0vSVQ/othtAl/PZQXL0YxmzpTr2Vl2wjH2wSuQCwEMfRNM71sFb7vnqxtgMWlv&#10;tA0eFXxhhHV1flbqwoTJ13jappZRiY+FVtClNBScx6ZDp+MiDOjJ+wyj04nk2HIz6onKneWZEDl3&#10;uve00OkBHzpsDtujU/AyPb7vNunj/vCKT992s5K1raVSlxfz3S2whHP6C8MvPqFDRUz7cPQmMkt6&#10;KQk9KVjl18AosBRZDmxPjsgk8Krk/y9UPwAAAP//AwBQSwECLQAUAAYACAAAACEAtoM4kv4AAADh&#10;AQAAEwAAAAAAAAAAAAAAAAAAAAAAW0NvbnRlbnRfVHlwZXNdLnhtbFBLAQItABQABgAIAAAAIQA4&#10;/SH/1gAAAJQBAAALAAAAAAAAAAAAAAAAAC8BAABfcmVscy8ucmVsc1BLAQItABQABgAIAAAAIQAr&#10;oSmxEwQAAJUOAAAOAAAAAAAAAAAAAAAAAC4CAABkcnMvZTJvRG9jLnhtbFBLAQItABQABgAIAAAA&#10;IQCVeu8h3wAAAAoBAAAPAAAAAAAAAAAAAAAAAG0GAABkcnMvZG93bnJldi54bWxQSwUGAAAAAAQA&#10;BADzAAAAeQcAAAAA&#10;">
              <v:shape id="VctTopStpCtr_ID_8" o:spid="_x0000_s1051" type="#_x0000_t32" style="position:absolute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ariwwAAANsAAAAPAAAAZHJzL2Rvd25yZXYueG1sRI/NasMw&#10;EITvhbyD2EBvjZwmhOBaDiE/JT3G7gMs1sZ2Yq2MpNru21eFQo/DzHzDZLvJdGIg51vLCpaLBARx&#10;ZXXLtYLP8vyyBeEDssbOMin4Jg+7fPaUYartyFcailCLCGGfooImhD6V0lcNGfQL2xNH72adwRCl&#10;q6V2OEa46eRrkmykwZbjQoM9HRqqHsWXUXBfbof10H2Y98dp745jWdxKPCj1PJ/2byACTeE//Ne+&#10;aAWrFfx+iT9A5j8AAAD//wMAUEsBAi0AFAAGAAgAAAAhANvh9svuAAAAhQEAABMAAAAAAAAAAAAA&#10;AAAAAAAAAFtDb250ZW50X1R5cGVzXS54bWxQSwECLQAUAAYACAAAACEAWvQsW78AAAAVAQAACwAA&#10;AAAAAAAAAAAAAAAfAQAAX3JlbHMvLnJlbHNQSwECLQAUAAYACAAAACEAatWq4sMAAADbAAAADwAA&#10;AAAAAAAAAAAAAAAHAgAAZHJzL2Rvd25yZXYueG1sUEsFBgAAAAADAAMAtwAAAPcCAAAAAA==&#10;" strokecolor="#dc291e [3209]" strokeweight=".5pt"/>
              <v:shape id="VctBtmStpCtr_ID_9" o:spid="_x0000_s1052" type="#_x0000_t32" style="position:absolute;top:2880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KWwgAAANsAAAAPAAAAZHJzL2Rvd25yZXYueG1sRI/dasJA&#10;FITvC77DcgTv6sYqRaKriH+0l018gEP2mESzZ8PuNolv3xWEXg4z8w2z3g6mER05X1tWMJsmIIgL&#10;q2suFVzy0/sShA/IGhvLpOBBHrab0dsaU217/qEuC6WIEPYpKqhCaFMpfVGRQT+1LXH0rtYZDFG6&#10;UmqHfYSbRn4kyac0WHNcqLClfUXFPfs1Cm6zZbfomm9zvh937tDn2TXHvVKT8bBbgQg0hP/wq/2l&#10;FcwX8PwSf4Dc/AEAAP//AwBQSwECLQAUAAYACAAAACEA2+H2y+4AAACFAQAAEwAAAAAAAAAAAAAA&#10;AAAAAAAAW0NvbnRlbnRfVHlwZXNdLnhtbFBLAQItABQABgAIAAAAIQBa9CxbvwAAABUBAAALAAAA&#10;AAAAAAAAAAAAAB8BAABfcmVscy8ucmVsc1BLAQItABQABgAIAAAAIQDlPDKWwgAAANsAAAAPAAAA&#10;AAAAAAAAAAAAAAcCAABkcnMvZG93bnJldi54bWxQSwUGAAAAAAMAAwC3AAAA9gIAAAAA&#10;" strokecolor="#dc291e [3209]" strokeweight=".5pt"/>
              <v:rect id="VctStamp_ID_5" o:spid="_x0000_s1053" style="position:absolute;width:1656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kEJxQAAANsAAAAPAAAAZHJzL2Rvd25yZXYueG1sRI/dagIx&#10;FITvhb5DOELvNKtSWVajSEEqpQj+QXt32Byzq5uT7Sbq+vZNQfBymJlvmOm8tZW4UuNLxwoG/QQE&#10;ce50yUbBfrfspSB8QNZYOSYFd/Iwn710pphpd+MNXbfBiAhhn6GCIoQ6k9LnBVn0fVcTR+/oGosh&#10;ysZI3eAtwm0lh0kylhZLjgsF1vReUH7eXqyCnz2a70Uwl6929Xv4LNOPU7oeKfXabRcTEIHa8Aw/&#10;2iutYPQG/1/iD5CzPwAAAP//AwBQSwECLQAUAAYACAAAACEA2+H2y+4AAACFAQAAEwAAAAAAAAAA&#10;AAAAAAAAAAAAW0NvbnRlbnRfVHlwZXNdLnhtbFBLAQItABQABgAIAAAAIQBa9CxbvwAAABUBAAAL&#10;AAAAAAAAAAAAAAAAAB8BAABfcmVscy8ucmVsc1BLAQItABQABgAIAAAAIQB2gkEJ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DC291E" w:themeColor="accent6"/>
                          <w:kern w:val="24"/>
                          <w:sz w:val="28"/>
                          <w:szCs w:val="28"/>
                          <w:lang w:val="la-Latn"/>
                        </w:rPr>
                        <w:t>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980000" cy="288000"/>
              <wp:effectExtent l="0" t="0" r="0" b="0"/>
              <wp:wrapNone/>
              <wp:docPr id="28" name="Stamp_Intern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288000"/>
                        <a:chOff x="0" y="0"/>
                        <a:chExt cx="1980001" cy="288032"/>
                      </a:xfrm>
                    </wpg:grpSpPr>
                    <wps:wsp>
                      <wps:cNvPr id="29" name="VctTopStpCtr_ID_8"/>
                      <wps:cNvCnPr/>
                      <wps:spPr bwMode="gray">
                        <a:xfrm>
                          <a:off x="1" y="0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VctBtmStpCtr_ID_9"/>
                      <wps:cNvCnPr/>
                      <wps:spPr bwMode="gray">
                        <a:xfrm>
                          <a:off x="1" y="288032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VctStamp_ID_5"/>
                      <wps:cNvSpPr/>
                      <wps:spPr bwMode="gray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E55A00" w:themeColor="tex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INTERNAL USE ONL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_x0000_s1054" style="position:absolute;margin-left:70.9pt;margin-top:28.35pt;width:155.9pt;height:22.7pt;z-index:-251659264;visibility:hidden;mso-position-horizontal-relative:page;mso-position-vertical-relative:page;mso-width-relative:margin;mso-height-relative:margin" coordsize="19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JMJAQAAIkOAAAOAAAAZHJzL2Uyb0RvYy54bWzsV1tv2zYUfh+w/0Do3dElsmMJcYrGioMA&#10;3Vo03V4DWqIuAEVyJBPZKPbfd0hK8qXJ4jXYsIf6QSYlHvKc79w+Xr7btBQ9EakazhZeeBZ4iLCc&#10;Fw2rFt5vX1aTuYeUxqzAlDOy8LZEee+ufv7pshMpiXjNaUEkgk2YSjux8GqtRer7Kq9Ji9UZF4TB&#10;x5LLFmuYysovJO5g95b6URDM/I7LQkieE6XgbeY+eld2/7Ikuf5YlopoRBce6KbtU9rn2jz9q0uc&#10;VhKLusl7NfB3aNHihsGh41YZ1hg9yuabrdoml1zxUp/lvPV5WTY5sTaANWFwZM2t5I/C2lKlXSVG&#10;mADaI5y+e9v816dPEjXFwovAUwy34KN7jVvxcMc0kQxTD9VNURDjXYNWJ6oUhG6luBefZP+icjMD&#10;wKaUrfkH09DG4rwdcSYbjXJ4GSbzAH4eyuFbNDcT54i8Bm99I5bXNweC4U7wPDKC/nCsb7QblekE&#10;xJTawabeBtt9jQWx3lAGgQG2ZIDt91x/4eJei6WWD3fZw9zBZRcvWY+VShXAhtbdL7wAqCHytjZu&#10;jmADE1+BzSI2Go5TIZW+JbxFZrDwlJa4qWq95IxBEnAZ2mPw0welHWKDgHEWZahbeLPzqfEJhjQs&#10;KdYwbAUEhmKVhzCtIAJyLe02itOmWDWUGmGbq2RJJXrCkGV6M/jkYJU5LsOqdovsJ+dziHFWgEo4&#10;rQkubliB9FYANAzqhWfUaknhIWoC0IzsSo0bespKwIcyiA8TCQZ3E74w0ltKnNmfSQnBb0LS2WXK&#10;zs4UnOeEaRv2didYbcRKMHwUDF4X7NcbUWJL0j8RHiXsyZzpUbhtGO/dcai23gwql279gICz20Cw&#10;5sXWRqSFBpLEIfOvZ8s5BJgrMpAt17rdZUvy5mwxhcTVA8D5oGD0leZHypyQXD9SxqbY/yhloBeM&#10;KdO35uxhupcuYyM+sblAOrzSXHY9+eUOI6Gt2Nr3Qk9h3DQIW65de0mm0fS09rIn+kLb6KN0KKiu&#10;qdm0h6EttFAALP/6mgTJzfxmHk/iaHYziYMsm7xfLePJbBVeTLPzbLnMwj+NIWGcOqZj9B64YBif&#10;Rhp6VupY3MgGDzrgUZ9cV0OV3lvlH2phqQ3UsiOLwigOrqNksprNLybxKp5OkotgPgnC5DqZBXES&#10;Z6tDiz40jLzdItOMT3finlXPcIRnbHcc5hmOsAeKMWQHCkQBgGM9fkKLj/6uUxuEVY0L4vjJ1PJT&#10;R5RGv9mDKXuOBZxAH/5rFkBH4vIiC9Cb9cZy/4uhmjhegDq4EAHx++MRS+Bg9I4BdYaqoYeBHAbr&#10;YSA1XXJ3x8IsrzlcsQxZRG4CjNhsYEBm/P2j5mVjWeiOivT11jIRy+LhvmPx7u9m5kK1P7frdzfI&#10;q78AAAD//wMAUEsDBBQABgAIAAAAIQCZzAuP4AAAAAoBAAAPAAAAZHJzL2Rvd25yZXYueG1sTI/L&#10;TsMwFET3SPyDdZHYUcelCVWIU/HeVCzSFomlG1+SqH5EsdsEvr6XFSxHM5o5U6wma9gJh9B5J0HM&#10;EmDoaq8710jYbV9vlsBCVE4r4x1K+MYAq/LyolC59qOr8LSJDaMSF3IloY2xzzkPdYtWhZnv0ZH3&#10;5QerIsmh4XpQI5Vbw+dJknGrOkcLrerxqcX6sDlaCW/j88d2HT8fD+/48mPWqahMJaS8vpoe7oFF&#10;nOJfGH7xCR1KYtr7o9OBGdILQehRQprdAaPAIr3NgO3JSeYCeFnw/xfKMwAAAP//AwBQSwECLQAU&#10;AAYACAAAACEAtoM4kv4AAADhAQAAEwAAAAAAAAAAAAAAAAAAAAAAW0NvbnRlbnRfVHlwZXNdLnht&#10;bFBLAQItABQABgAIAAAAIQA4/SH/1gAAAJQBAAALAAAAAAAAAAAAAAAAAC8BAABfcmVscy8ucmVs&#10;c1BLAQItABQABgAIAAAAIQCwamJMJAQAAIkOAAAOAAAAAAAAAAAAAAAAAC4CAABkcnMvZTJvRG9j&#10;LnhtbFBLAQItABQABgAIAAAAIQCZzAuP4AAAAAoBAAAPAAAAAAAAAAAAAAAAAH4GAABkcnMvZG93&#10;bnJldi54bWxQSwUGAAAAAAQABADzAAAAiwcAAAAA&#10;">
              <v:shape id="VctTopStpCtr_ID_8" o:spid="_x0000_s1055" type="#_x0000_t32" style="position:absolute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RAxAAAANsAAAAPAAAAZHJzL2Rvd25yZXYueG1sRI9BawIx&#10;FITvBf9DeEJvNdFC0dUoIhZ68GBV8PrcvN2sbl6WTepu/fVNodDjMDPfMItV72pxpzZUnjWMRwoE&#10;ce5NxaWG0/H9ZQoiRGSDtWfS8E0BVsvB0wIz4zv+pPshliJBOGSowcbYZFKG3JLDMPINcfIK3zqM&#10;SbalNC12Ce5qOVHqTTqsOC1YbGhjKb8dvpyG3WkXC/OoumlR7u35clXbV6e0fh726zmISH38D/+1&#10;P4yGyQx+v6QfIJc/AAAA//8DAFBLAQItABQABgAIAAAAIQDb4fbL7gAAAIUBAAATAAAAAAAAAAAA&#10;AAAAAAAAAABbQ29udGVudF9UeXBlc10ueG1sUEsBAi0AFAAGAAgAAAAhAFr0LFu/AAAAFQEAAAsA&#10;AAAAAAAAAAAAAAAAHwEAAF9yZWxzLy5yZWxzUEsBAi0AFAAGAAgAAAAhAJgs9EDEAAAA2wAAAA8A&#10;AAAAAAAAAAAAAAAABwIAAGRycy9kb3ducmV2LnhtbFBLBQYAAAAAAwADALcAAAD4AgAAAAA=&#10;" strokecolor="#e55a00 [3215]" strokeweight=".5pt"/>
              <v:shape id="VctBtmStpCtr_ID_9" o:spid="_x0000_s1056" type="#_x0000_t32" style="position:absolute;top:2880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sAwQAAANsAAAAPAAAAZHJzL2Rvd25yZXYueG1sRE/Pa8Iw&#10;FL4L+x/CG3jTZBOGdKZFZAMPHqYTvL41r021eSlNtHV/vTkMdvz4fq+K0bXiRn1oPGt4mSsQxKU3&#10;Ddcajt+fsyWIEJENtp5Jw50CFPnTZIWZ8QPv6XaItUghHDLUYGPsMilDaclhmPuOOHGV7x3GBPta&#10;mh6HFO5a+arUm3TYcGqw2NHGUnk5XJ2G3XEXK/PbDMuq/rKnn7P6WDil9fR5XL+DiDTGf/Gfe2s0&#10;LNL69CX9AJk/AAAA//8DAFBLAQItABQABgAIAAAAIQDb4fbL7gAAAIUBAAATAAAAAAAAAAAAAAAA&#10;AAAAAABbQ29udGVudF9UeXBlc10ueG1sUEsBAi0AFAAGAAgAAAAhAFr0LFu/AAAAFQEAAAsAAAAA&#10;AAAAAAAAAAAAHwEAAF9yZWxzLy5yZWxzUEsBAi0AFAAGAAgAAAAhAIzPywDBAAAA2wAAAA8AAAAA&#10;AAAAAAAAAAAABwIAAGRycy9kb3ducmV2LnhtbFBLBQYAAAAAAwADALcAAAD1AgAAAAA=&#10;" strokecolor="#e55a00 [3215]" strokeweight=".5pt"/>
              <v:rect id="VctStamp_ID_5" o:spid="_x0000_s1057" style="position:absolute;width:198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cKxQAAANsAAAAPAAAAZHJzL2Rvd25yZXYueG1sRI9Ba8JA&#10;FITvhf6H5RV6q5tUkBBdJQilUkpBG0Fvj+xzE82+TbOrxn/vFgo9DjPzDTNbDLYVF+p941hBOkpA&#10;EFdON2wUlN9vLxkIH5A1to5JwY08LOaPDzPMtbvymi6bYESEsM9RQR1Cl0vpq5os+pHriKN3cL3F&#10;EGVvpO7xGuG2la9JMpEWG44LNXa0rKk6bc5Wwb5EsyuCOX8Oq5/tR5O9H7OvsVLPT0MxBRFoCP/h&#10;v/ZKKxin8Psl/gA5vwMAAP//AwBQSwECLQAUAAYACAAAACEA2+H2y+4AAACFAQAAEwAAAAAAAAAA&#10;AAAAAAAAAAAAW0NvbnRlbnRfVHlwZXNdLnhtbFBLAQItABQABgAIAAAAIQBa9CxbvwAAABUBAAAL&#10;AAAAAAAAAAAAAAAAAB8BAABfcmVscy8ucmVsc1BLAQItABQABgAIAAAAIQAJuUcK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E55A00" w:themeColor="text2"/>
                          <w:kern w:val="24"/>
                          <w:sz w:val="28"/>
                          <w:szCs w:val="28"/>
                          <w:lang w:val="la-Latn"/>
                        </w:rPr>
                        <w:t>INTERNAL USE ONLY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2160000" cy="288000"/>
              <wp:effectExtent l="0" t="0" r="0" b="0"/>
              <wp:wrapNone/>
              <wp:docPr id="24" name="Stamp_High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0" cy="288000"/>
                        <a:chOff x="0" y="0"/>
                        <a:chExt cx="2160001" cy="288032"/>
                      </a:xfrm>
                    </wpg:grpSpPr>
                    <wps:wsp>
                      <wps:cNvPr id="25" name="VctTopStpCtr_ID_8"/>
                      <wps:cNvCnPr/>
                      <wps:spPr bwMode="gray">
                        <a:xfrm>
                          <a:off x="1" y="0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VctBtmStpCtr_ID_9"/>
                      <wps:cNvCnPr/>
                      <wps:spPr bwMode="gray">
                        <a:xfrm>
                          <a:off x="1" y="288032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VctStamp_ID_5"/>
                      <wps:cNvSpPr/>
                      <wps:spPr bwMode="gray"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9B1F23" w:themeColor="accent5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HIGHLY 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_x0000_s1058" style="position:absolute;margin-left:70.9pt;margin-top:28.35pt;width:170.1pt;height:22.7pt;z-index:-251661312;visibility:hidden;mso-position-horizontal-relative:page;mso-position-vertical-relative:page;mso-width-relative:margin;mso-height-relative:margin" coordsize="216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GgKAQAAJkOAAAOAAAAZHJzL2Uyb0RvYy54bWzsV1tv2zYUfh+w/0Do3dElsmMbcYrGsrMC&#10;3VYs3V4DWqIuAEVqJBPZKPbfd3goyZc0rddgAwY0Dwpl8ZA837l8H6/fbGtOnpjSlRQLL7wIPMJE&#10;KrNKFAvv94/r0dQj2lCRUS4FW3g7pr03Nz/+cN02cxbJUvKMKQKLCD1vm4VXGtPMfV+nJaupvpAN&#10;E/Axl6qmBl5V4WeKtrB6zf0oCCZ+K1XWKJkyreHXxH30bnD9PGep+TXPNTOELzw4m8GnwufGPv2b&#10;azovFG3KKu2OQb/hFDWtBGw6LJVQQ8mjqp4tVVepklrm5iKVtS/zvEoZ+gDehMGJN3dKPjboSzFv&#10;i2aACaA9wembl01/efqgSJUtvCj2iKA1xOje0Lp5+KkqyqUUeZUxYSrKPVJWGYwhyha1tinmYHyn&#10;mvvmg+p+KNybBWKbq9r+BxfJFvHeDXizrSEp/BiFkwD+PJLCt2g6tWMMSFpC1J6ZpeXqyDDcG15G&#10;1tDvt/Xt6YbDtA3klt7Dp18H331JG4ZR0RaBHr5xD98fqfkom3vTLI16eJc8TB1cOHkpOqz0XANs&#10;ZNP+LDOAHDJwh/lzAhu4+BXYELHBcTpvlDZ3TNbEDhaeNopCIA1EUkAxSBXiNvTpvTYOsd7ABosL&#10;0i68yeXYxoRCOeacGhjWDSSIFoVHKC8gA1KjcBkteZWtK86tMdYsW3JFnihUG01TSJxxF5ejmXbL&#10;hOrSTcRPLu6Q7yLDDCgZzVYiI2bXADwCeodnj1azzCPcJqEd4UxDK37OTMCIC8gRmw0We5vCMDI7&#10;zpzrv7EcCgHS0kH0WXcw9XElmG3NcnB+MAwcKLZ3neLQG3bzrSnD9vRPjAcL3FkKMxjXlZBdSI53&#10;N9thZze/R8D5bSHYyGyHWYnQQKE4ZP79ipkcVMytqfcVM3t1xdhm4noC4HzUNLpu871svpcNNJH/&#10;Y9lcHZSNo2ogGeyztpqBkQZCPpNkoCS+QjJ7bn6ZaRTQy5e4RUhLFNiyHc3MxhFw5jk0c2D6AnV0&#10;zb1vqo7csPRhiM0WmgDqsU+zYLaarqbxKI4mq1EcJMno7XoZjybr8GqcXCbLZRL+ZR0J47lTPPbc&#10;vTYM4/PEQ6dSnaob1OERC54QzKboO/XBLP/4FChxoJ+deBRGcXAbzUbryfRqFK/j8Wh2FUxHQTi7&#10;nU2CeBYn62OP3leCvd4jS8jnB/HAq2daYc9SR7NeDPYQGuvIHhTIAgAHI34GzUdfYmuLsC5pxpxG&#10;GaNOdYJpiBtuzMXnlMAZEuK/VgLc9PmVv6QEzHazxbvAIFmdNiAtXJBAAP75SBXoMP5OgISGrmH6&#10;geoHm36gDF9Kd+eiIi0lXLmsaCTuBZSxXcCCLOTbRyPzCtXoXo50MgXVCKp5uP8g3t1dzV6wDt9x&#10;/v5GefM3AAAA//8DAFBLAwQUAAYACAAAACEA2molHN8AAAAKAQAADwAAAGRycy9kb3ducmV2Lnht&#10;bEyPzU7DMBCE70i8g7VI3KiTqC1ViFPxf6l6SAsSRzdekqj2OordJvD0LCc4jmY0802xnpwVZxxC&#10;50lBOktAINXedNQoeNu/3KxAhKjJaOsJFXxhgHV5eVHo3PiRKjzvYiO4hEKuFbQx9rmUoW7R6TDz&#10;PRJ7n35wOrIcGmkGPXK5szJLkqV0uiNeaHWPjy3Wx93JKXgdn973m/jxcNzi87fdLNLKVqlS11fT&#10;/R2IiFP8C8MvPqNDyUwHfyIThGU9Txk9Klgsb0FwYL7K+NyBnSRLQZaF/H+h/AEAAP//AwBQSwEC&#10;LQAUAAYACAAAACEAtoM4kv4AAADhAQAAEwAAAAAAAAAAAAAAAAAAAAAAW0NvbnRlbnRfVHlwZXNd&#10;LnhtbFBLAQItABQABgAIAAAAIQA4/SH/1gAAAJQBAAALAAAAAAAAAAAAAAAAAC8BAABfcmVscy8u&#10;cmVsc1BLAQItABQABgAIAAAAIQDTa3GgKAQAAJkOAAAOAAAAAAAAAAAAAAAAAC4CAABkcnMvZTJv&#10;RG9jLnhtbFBLAQItABQABgAIAAAAIQDaaiUc3wAAAAoBAAAPAAAAAAAAAAAAAAAAAIIGAABkcnMv&#10;ZG93bnJldi54bWxQSwUGAAAAAAQABADzAAAAjgcAAAAA&#10;">
              <v:shape id="VctTopStpCtr_ID_8" o:spid="_x0000_s1059" type="#_x0000_t32" style="position:absolute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ZWxAAAANsAAAAPAAAAZHJzL2Rvd25yZXYueG1sRI9BawIx&#10;FITvgv8hvII3zVZU6tYoIgqCoNQK4u1189xd3LysSdT13zcFocdhZr5hJrPGVOJOzpeWFbz3EhDE&#10;mdUl5woO36vuBwgfkDVWlknBkzzMpu3WBFNtH/xF933IRYSwT1FBEUKdSumzggz6nq2Jo3e2zmCI&#10;0uVSO3xEuKlkP0lG0mDJcaHAmhYFZZf9zSj42W1K8xyPjoPrQN62+uTkMtko1Xlr5p8gAjXhP/xq&#10;r7WC/hD+vsQfIKe/AAAA//8DAFBLAQItABQABgAIAAAAIQDb4fbL7gAAAIUBAAATAAAAAAAAAAAA&#10;AAAAAAAAAABbQ29udGVudF9UeXBlc10ueG1sUEsBAi0AFAAGAAgAAAAhAFr0LFu/AAAAFQEAAAsA&#10;AAAAAAAAAAAAAAAAHwEAAF9yZWxzLy5yZWxzUEsBAi0AFAAGAAgAAAAhAI449lbEAAAA2wAAAA8A&#10;AAAAAAAAAAAAAAAABwIAAGRycy9kb3ducmV2LnhtbFBLBQYAAAAAAwADALcAAAD4AgAAAAA=&#10;" strokecolor="#9b1f23 [3208]" strokeweight=".5pt"/>
              <v:shape id="VctBtmStpCtr_ID_9" o:spid="_x0000_s1060" type="#_x0000_t32" style="position:absolute;top:2880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mghxQAAANsAAAAPAAAAZHJzL2Rvd25yZXYueG1sRI9Ba8JA&#10;FITvhf6H5RV6azYVCTa6hlIUBKGlVhBvz+wzCc2+jbtrjP++WxA8DjPzDTMrBtOKnpxvLCt4TVIQ&#10;xKXVDVcKtj/LlwkIH5A1tpZJwZU8FPPHhxnm2l74m/pNqESEsM9RQR1Cl0vpy5oM+sR2xNE7Wmcw&#10;ROkqqR1eIty0cpSmmTTYcFyosaOPmsrfzdkoOHytG3N9y3bj01ieP/XeyUW6Vur5aXifggg0hHv4&#10;1l5pBaMM/r/EHyDnfwAAAP//AwBQSwECLQAUAAYACAAAACEA2+H2y+4AAACFAQAAEwAAAAAAAAAA&#10;AAAAAAAAAAAAW0NvbnRlbnRfVHlwZXNdLnhtbFBLAQItABQABgAIAAAAIQBa9CxbvwAAABUBAAAL&#10;AAAAAAAAAAAAAAAAAB8BAABfcmVscy8ucmVsc1BLAQItABQABgAIAAAAIQB+6mghxQAAANsAAAAP&#10;AAAAAAAAAAAAAAAAAAcCAABkcnMvZG93bnJldi54bWxQSwUGAAAAAAMAAwC3AAAA+QIAAAAA&#10;" strokecolor="#9b1f23 [3208]" strokeweight=".5pt"/>
              <v:rect id="VctStamp_ID_5" o:spid="_x0000_s1061" style="position:absolute;width:216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w4xQAAANsAAAAPAAAAZHJzL2Rvd25yZXYueG1sRI9Ba8JA&#10;FITvQv/D8gredFMLNUTXEApSkVLQWmhvj+xzkzb7NmZXTf+9Kwgeh5n5hpnnvW3EiTpfO1bwNE5A&#10;EJdO12wU7D6XoxSED8gaG8ek4J885IuHwRwz7c68odM2GBEh7DNUUIXQZlL6siKLfuxa4ujtXWcx&#10;RNkZqTs8R7ht5CRJXqTFmuNChS29VlT+bY9Wwc8OzXcRzPG9Xx2+1nX69pt+PCs1fOyLGYhAfbiH&#10;b+2VVjCZwvVL/AFycQEAAP//AwBQSwECLQAUAAYACAAAACEA2+H2y+4AAACFAQAAEwAAAAAAAAAA&#10;AAAAAAAAAAAAW0NvbnRlbnRfVHlwZXNdLnhtbFBLAQItABQABgAIAAAAIQBa9CxbvwAAABUBAAAL&#10;AAAAAAAAAAAAAAAAAB8BAABfcmVscy8ucmVsc1BLAQItABQABgAIAAAAIQBsxew4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9B1F23" w:themeColor="accent5"/>
                          <w:kern w:val="24"/>
                          <w:sz w:val="28"/>
                          <w:szCs w:val="28"/>
                          <w:lang w:val="la-Latn"/>
                        </w:rPr>
                        <w:t>HIGHLY 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720000" cy="288000"/>
              <wp:effectExtent l="0" t="0" r="0" b="0"/>
              <wp:wrapNone/>
              <wp:docPr id="6" name="Stamp_Public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" cy="288000"/>
                        <a:chOff x="755947" y="0"/>
                        <a:chExt cx="720080" cy="288032"/>
                      </a:xfrm>
                    </wpg:grpSpPr>
                    <wps:wsp>
                      <wps:cNvPr id="7" name="VctTopStpCtr_ID_8"/>
                      <wps:cNvCnPr/>
                      <wps:spPr bwMode="gray">
                        <a:xfrm>
                          <a:off x="755947" y="0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VctBtmStpCtr_ID_9"/>
                      <wps:cNvCnPr/>
                      <wps:spPr bwMode="gray">
                        <a:xfrm>
                          <a:off x="755947" y="288032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VctStamp_ID_5"/>
                      <wps:cNvSpPr/>
                      <wps:spPr bwMode="gray">
                        <a:xfrm>
                          <a:off x="755947" y="0"/>
                          <a:ext cx="72008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A2AD00" w:themeColor="accent3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PUBLIC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_x0000_s1062" style="position:absolute;margin-left:70.9pt;margin-top:28.35pt;width:56.7pt;height:22.7pt;z-index:-251663360;visibility:hidden;mso-position-horizontal-relative:page;mso-position-vertical-relative:page;mso-width-relative:margin;mso-height-relative:margin" coordorigin="7559" coordsize="72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EcJAQAAJsOAAAOAAAAZHJzL2Uyb0RvYy54bWzsV1tv2zYUfh+w/0Do3ZHkyBcZcYrGsoMC&#10;3RYs3V4DmqIuAEVqJB3ZGPbfd0hKsuwkhdd2Awb0xaYkHpLnO5fv4827fcXQM5WqFHzphVeBhygn&#10;Ii15vvR++7QZzT2kNOYpZoLTpXegynt3++MPN029oGNRCJZSiWARrhZNvfQKreuF7ytS0AqrK1FT&#10;Dh8zISus4VHmfipxA6tXzB8HwdRvhExrKQhVCt4m7qN3a9fPMkr0L1mmqEZs6cHZtP2V9ndrfv3b&#10;G7zIJa6LkrTHwF9wigqXHDbtl0qwxmgnyxdLVSWRQolMXxFR+SLLSkKtD+BNGJx5cy/Frra+5Ism&#10;r3uYANoznL54WfLz84NEZbr0ph7iuIIQPWpc1U8Puy0riYeKMk2pCa2BqqnzBVjcy/qxfpDti9w9&#10;Ge/3mazMP/iF9hbkQw8y3WtE4OUMwhZAKAh8Gs/nZmyDQAqIlLGaTSZxNPPQ0ZQU64HxfGB8PTbG&#10;frezbw7Yn6epIafUETb1dbA9FrimNhrKgNDCBgd1sP1O9CdRP+p6peXTh+Rp7gCzc1e8RUstFACH&#10;ts1PIgWoIfEONm3OgHsJwWvoWeB63/GilkrfU1EhM1h6Sktc5oVeCc6hDoQM7Vb4+aPSDrTOwISM&#10;cdRAElxPDLoYKjFjWMOwqiE3FM89hFkOeUC0tMsowcp0UzJmjG250hWT6BlDoWFCKNfXbWhOZpot&#10;E6wKN9F+cuGHVOepTYSC4nTNU6QPNUDEoW145mgVTT3ETCqakZ2pcckumQkYMQ5pYhLC4G8SGUb6&#10;wKhz/VeaQQ1A7jmIXnXHFoBdCWYbswyc7w0DB4ppW+c4dIbtfGNKbWf6J8a9hd1ZcN0bVyUXbUhO&#10;d9f7fmc3v0PA+W0g2Ir0YDPTQgO14pD514smHhTNna6ORRN/m6IxfcW1BsB60Dq6vvO9cr5XDvSR&#10;/2HlhNCee75xTA1cMxmUTc/M34RrhmTrmPptwpHAMp+jGC4MX9jO7dgmnownl7HNwPQNBml7fNdb&#10;HcfZ6oeh7bnQB6wi+zMO4vV8PY9G0Xi6HkVBkozeb1bRaLoJZ5PkOlmtkvAv40gYLZz8Mefu1GEY&#10;XSYjWp3qdF2vD0/I8IxntnnXsAez/NNTWLEDLe3Mo3AcBXfjeLSZzmejaBNNRvEsmI+CML6Lp0EU&#10;R8nm1KOPJadf75Hh5cuDOPDqhWQ4ktXJrDeD3YfGOHIEBbIAwLERv4Dtx58jbYOwKnBKnVSZWNXq&#10;dFMfN7sx468JgguUxH8tCJju8it7SxDo/XZvbwM9ETuJgBq4IoEO/GOHJcgx9oGDmIZWpLuB7Abb&#10;biA1Wwl368KcFAIuXUY7IvcAItksYEDm4v1Oi6y0ovSoSlq1YkWJ1fVwA7J4t7c1c8UaPtv5xzvl&#10;7d8AAAD//wMAUEsDBBQABgAIAAAAIQCSmu0+3wAAAAoBAAAPAAAAZHJzL2Rvd25yZXYueG1sTI/N&#10;TsMwEITvSLyDtUjcqOOIFBTiVPxfqh7SgsTRTZYkqr2OYrcJPD3LCY6jGc18U6xmZ8UJx9B70qAW&#10;CQik2jc9tRredi9XtyBCNNQY6wk1fGGAVXl+Vpi88RNVeNrGVnAJhdxo6GIccilD3aEzYeEHJPY+&#10;/ehMZDm2shnNxOXOyjRJltKZnnihMwM+dlgftken4XV6et+t48fDYYPP33adqcpWSuvLi/n+DkTE&#10;Of6F4Ref0aFkpr0/UhOEZX2tGD1qyJY3IDiQZlkKYs9OkiqQZSH/Xyh/AAAA//8DAFBLAQItABQA&#10;BgAIAAAAIQC2gziS/gAAAOEBAAATAAAAAAAAAAAAAAAAAAAAAABbQ29udGVudF9UeXBlc10ueG1s&#10;UEsBAi0AFAAGAAgAAAAhADj9If/WAAAAlAEAAAsAAAAAAAAAAAAAAAAALwEAAF9yZWxzLy5yZWxz&#10;UEsBAi0AFAAGAAgAAAAhABFR0RwkBAAAmw4AAA4AAAAAAAAAAAAAAAAALgIAAGRycy9lMm9Eb2Mu&#10;eG1sUEsBAi0AFAAGAAgAAAAhAJKa7T7fAAAACgEAAA8AAAAAAAAAAAAAAAAAfgYAAGRycy9kb3du&#10;cmV2LnhtbFBLBQYAAAAABAAEAPMAAACKBwAAAAA=&#10;">
              <v:shape id="VctTopStpCtr_ID_8" o:spid="_x0000_s1063" type="#_x0000_t32" style="position:absolute;left:7559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CLrxAAAANoAAAAPAAAAZHJzL2Rvd25yZXYueG1sRI9Pa8JA&#10;FMTvhX6H5RV6q5umpdqYVYIoFIsHtZDrI/tMQrNvQ3bzx2/vFgoeh5n5DZOuJ9OIgTpXW1bwOotA&#10;EBdW11wq+DnvXhYgnEfW2FgmBVdysF49PqSYaDvykYaTL0WAsEtQQeV9m0jpiooMupltiYN3sZ1B&#10;H2RXSt3hGOCmkXEUfUiDNYeFClvaVFT8nnqjwM57yuq3/LzNP2X8LXu9X7wflHp+mrIlCE+Tv4f/&#10;219awRz+roQbIFc3AAAA//8DAFBLAQItABQABgAIAAAAIQDb4fbL7gAAAIUBAAATAAAAAAAAAAAA&#10;AAAAAAAAAABbQ29udGVudF9UeXBlc10ueG1sUEsBAi0AFAAGAAgAAAAhAFr0LFu/AAAAFQEAAAsA&#10;AAAAAAAAAAAAAAAAHwEAAF9yZWxzLy5yZWxzUEsBAi0AFAAGAAgAAAAhAHmUIuvEAAAA2gAAAA8A&#10;AAAAAAAAAAAAAAAABwIAAGRycy9kb3ducmV2LnhtbFBLBQYAAAAAAwADALcAAAD4AgAAAAA=&#10;" strokecolor="#a2ad00 [3206]" strokeweight=".5pt"/>
              <v:shape id="VctBtmStpCtr_ID_9" o:spid="_x0000_s1064" type="#_x0000_t32" style="position:absolute;left:7559;top:2880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MCwQAAANoAAAAPAAAAZHJzL2Rvd25yZXYueG1sRI/NqsIw&#10;FIT3gu8QjuDumuqVq1ajiFxBFBf+gNtDc2yLzUlpUq1vbwTB5TAz3zCzRWMKcafK5ZYV9HsRCOLE&#10;6pxTBefT+mcMwnlkjYVlUvAkB4t5uzXDWNsHH+h+9KkIEHYxKsi8L2MpXZKRQdezJXHwrrYy6IOs&#10;UqkrfAS4KeQgiv6kwZzDQoYlrTJKbsfaKLCjmpb57+X0f5nIwU7Wejse7pXqdprlFISnxn/Dn/ZG&#10;K5jA+0q4AXL+AgAA//8DAFBLAQItABQABgAIAAAAIQDb4fbL7gAAAIUBAAATAAAAAAAAAAAAAAAA&#10;AAAAAABbQ29udGVudF9UeXBlc10ueG1sUEsBAi0AFAAGAAgAAAAhAFr0LFu/AAAAFQEAAAsAAAAA&#10;AAAAAAAAAAAAHwEAAF9yZWxzLy5yZWxzUEsBAi0AFAAGAAgAAAAhAGdHEwLBAAAA2gAAAA8AAAAA&#10;AAAAAAAAAAAABwIAAGRycy9kb3ducmV2LnhtbFBLBQYAAAAAAwADALcAAAD1AgAAAAA=&#10;" strokecolor="#a2ad00 [3206]" strokeweight=".5pt"/>
              <v:rect id="VctStamp_ID_5" o:spid="_x0000_s1065" style="position:absolute;left:7559;width:7201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7xxQAAANsAAAAPAAAAZHJzL2Rvd25yZXYueG1sRI9Ba8JA&#10;EIXvgv9hGaE33WhBQuoqIpRKKUKthfY2ZKebtNnZmF01/nvnUPA2w3vz3jeLVe8bdaYu1oENTCcZ&#10;KOIy2JqdgcPH8zgHFROyxSYwGbhShNVyOFhgYcOF3+m8T05JCMcCDVQptYXWsazIY5yElli0n9B5&#10;TLJ2TtsOLxLuGz3Lsrn2WLM0VNjSpqLyb3/yBr4P6L7WyZ3e+u3x87XOX37z3aMxD6N+/QQqUZ/u&#10;5v/rrRV8oZdfZAC9vAEAAP//AwBQSwECLQAUAAYACAAAACEA2+H2y+4AAACFAQAAEwAAAAAAAAAA&#10;AAAAAAAAAAAAW0NvbnRlbnRfVHlwZXNdLnhtbFBLAQItABQABgAIAAAAIQBa9CxbvwAAABUBAAAL&#10;AAAAAAAAAAAAAAAAAB8BAABfcmVscy8ucmVsc1BLAQItABQABgAIAAAAIQAtQL7x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A2AD00" w:themeColor="accent3"/>
                          <w:kern w:val="24"/>
                          <w:sz w:val="28"/>
                          <w:szCs w:val="28"/>
                          <w:lang w:val="la-Latn"/>
                        </w:rPr>
                        <w:t>PUBLIC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8002E9">
      <w:rPr>
        <w:noProof/>
        <w:lang w:val="en-US" w:eastAsia="en-US"/>
      </w:rPr>
      <w:drawing>
        <wp:anchor distT="0" distB="0" distL="114300" distR="114300" simplePos="0" relativeHeight="251646976" behindDoc="1" locked="1" layoutInCell="1" allowOverlap="1" wp14:anchorId="3C2F7122" wp14:editId="3C2F7123">
          <wp:simplePos x="0" y="0"/>
          <wp:positionH relativeFrom="page">
            <wp:posOffset>6588760</wp:posOffset>
          </wp:positionH>
          <wp:positionV relativeFrom="page">
            <wp:posOffset>360045</wp:posOffset>
          </wp:positionV>
          <wp:extent cx="612000" cy="612000"/>
          <wp:effectExtent l="0" t="0" r="0" b="0"/>
          <wp:wrapNone/>
          <wp:docPr id="13" name="Picture 87" descr="GfK_logo_RGB_neu_1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" name="Picture 87" descr="GfK_logo_RGB_neu_18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612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96E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C881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16D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E85F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265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3E1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2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ED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C2D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4E0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F31FE"/>
    <w:multiLevelType w:val="hybridMultilevel"/>
    <w:tmpl w:val="11880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2478A1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CB1A58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0025D48"/>
    <w:multiLevelType w:val="hybridMultilevel"/>
    <w:tmpl w:val="D7A432C6"/>
    <w:lvl w:ilvl="0" w:tplc="301E7B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F2066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2838FB"/>
    <w:multiLevelType w:val="multilevel"/>
    <w:tmpl w:val="33349F5C"/>
    <w:numStyleLink w:val="ListHead"/>
  </w:abstractNum>
  <w:abstractNum w:abstractNumId="16" w15:restartNumberingAfterBreak="0">
    <w:nsid w:val="1C604763"/>
    <w:multiLevelType w:val="hybridMultilevel"/>
    <w:tmpl w:val="3C68B330"/>
    <w:lvl w:ilvl="0" w:tplc="F46A2A4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37CCF"/>
    <w:multiLevelType w:val="multilevel"/>
    <w:tmpl w:val="33349F5C"/>
    <w:styleLink w:val="ListHead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38860A5"/>
    <w:multiLevelType w:val="hybridMultilevel"/>
    <w:tmpl w:val="4E80DE14"/>
    <w:lvl w:ilvl="0" w:tplc="3B14C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A4478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B86A11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E56216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7918D2"/>
    <w:multiLevelType w:val="multilevel"/>
    <w:tmpl w:val="FB7EC344"/>
    <w:styleLink w:val="ListNum"/>
    <w:lvl w:ilvl="0">
      <w:start w:val="1"/>
      <w:numFmt w:val="decimal"/>
      <w:pStyle w:val="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91"/>
        </w:tabs>
        <w:ind w:left="1191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71"/>
        </w:tabs>
        <w:ind w:left="1871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98"/>
        </w:tabs>
        <w:ind w:left="2098" w:hanging="227"/>
      </w:pPr>
      <w:rPr>
        <w:rFonts w:ascii="Arial" w:hAnsi="Arial" w:hint="default"/>
        <w:color w:val="auto"/>
      </w:rPr>
    </w:lvl>
  </w:abstractNum>
  <w:abstractNum w:abstractNumId="23" w15:restartNumberingAfterBreak="0">
    <w:nsid w:val="386D79D9"/>
    <w:multiLevelType w:val="multilevel"/>
    <w:tmpl w:val="53B26E1C"/>
    <w:styleLink w:val="Aufzhlungszeichen1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4" w15:restartNumberingAfterBreak="0">
    <w:nsid w:val="3DBD36C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DF05B36"/>
    <w:multiLevelType w:val="multilevel"/>
    <w:tmpl w:val="53B26E1C"/>
    <w:numStyleLink w:val="Aufzhlungszeichen1"/>
  </w:abstractNum>
  <w:abstractNum w:abstractNumId="26" w15:restartNumberingAfterBreak="0">
    <w:nsid w:val="40442E98"/>
    <w:multiLevelType w:val="multilevel"/>
    <w:tmpl w:val="53B26E1C"/>
    <w:numStyleLink w:val="Aufzhlungszeichen1"/>
  </w:abstractNum>
  <w:abstractNum w:abstractNumId="27" w15:restartNumberingAfterBreak="0">
    <w:nsid w:val="434458C3"/>
    <w:multiLevelType w:val="multilevel"/>
    <w:tmpl w:val="33349F5C"/>
    <w:numStyleLink w:val="ListHead"/>
  </w:abstractNum>
  <w:abstractNum w:abstractNumId="28" w15:restartNumberingAfterBreak="0">
    <w:nsid w:val="48907C91"/>
    <w:multiLevelType w:val="hybridMultilevel"/>
    <w:tmpl w:val="4D2C1E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A714D"/>
    <w:multiLevelType w:val="multilevel"/>
    <w:tmpl w:val="53B26E1C"/>
    <w:numStyleLink w:val="Aufzhlungszeichen1"/>
  </w:abstractNum>
  <w:abstractNum w:abstractNumId="30" w15:restartNumberingAfterBreak="0">
    <w:nsid w:val="4D4B0CF2"/>
    <w:multiLevelType w:val="hybridMultilevel"/>
    <w:tmpl w:val="9508E7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17165"/>
    <w:multiLevelType w:val="hybridMultilevel"/>
    <w:tmpl w:val="ED2EAB3A"/>
    <w:lvl w:ilvl="0" w:tplc="9D24E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2D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60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A1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E9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43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C0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E4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6C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924E9"/>
    <w:multiLevelType w:val="multilevel"/>
    <w:tmpl w:val="FB7EC344"/>
    <w:numStyleLink w:val="ListNum"/>
  </w:abstractNum>
  <w:abstractNum w:abstractNumId="33" w15:restartNumberingAfterBreak="0">
    <w:nsid w:val="57F62EB3"/>
    <w:multiLevelType w:val="multilevel"/>
    <w:tmpl w:val="A52E5FD4"/>
    <w:lvl w:ilvl="0">
      <w:start w:val="1"/>
      <w:numFmt w:val="bullet"/>
      <w:pStyle w:val="Bulletlis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95E2AE9"/>
    <w:multiLevelType w:val="multilevel"/>
    <w:tmpl w:val="FB7EC344"/>
    <w:numStyleLink w:val="ListNum"/>
  </w:abstractNum>
  <w:abstractNum w:abstractNumId="35" w15:restartNumberingAfterBreak="0">
    <w:nsid w:val="5EBD425F"/>
    <w:multiLevelType w:val="hybridMultilevel"/>
    <w:tmpl w:val="515473BE"/>
    <w:lvl w:ilvl="0" w:tplc="6E260FE0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62A32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3D36740"/>
    <w:multiLevelType w:val="hybridMultilevel"/>
    <w:tmpl w:val="72D4C644"/>
    <w:lvl w:ilvl="0" w:tplc="8946C418">
      <w:start w:val="1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3E2DC5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011D9F"/>
    <w:multiLevelType w:val="multilevel"/>
    <w:tmpl w:val="FB7EC344"/>
    <w:numStyleLink w:val="ListNum"/>
  </w:abstractNum>
  <w:abstractNum w:abstractNumId="40" w15:restartNumberingAfterBreak="0">
    <w:nsid w:val="74373239"/>
    <w:multiLevelType w:val="hybridMultilevel"/>
    <w:tmpl w:val="B4CECEAC"/>
    <w:lvl w:ilvl="0" w:tplc="F306C39C">
      <w:start w:val="1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1F0A23"/>
    <w:multiLevelType w:val="hybridMultilevel"/>
    <w:tmpl w:val="BDAA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747C2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29"/>
  </w:num>
  <w:num w:numId="4">
    <w:abstractNumId w:val="22"/>
  </w:num>
  <w:num w:numId="5">
    <w:abstractNumId w:val="34"/>
  </w:num>
  <w:num w:numId="6">
    <w:abstractNumId w:val="39"/>
  </w:num>
  <w:num w:numId="7">
    <w:abstractNumId w:val="26"/>
  </w:num>
  <w:num w:numId="8">
    <w:abstractNumId w:val="3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3"/>
  </w:num>
  <w:num w:numId="20">
    <w:abstractNumId w:val="32"/>
  </w:num>
  <w:num w:numId="21">
    <w:abstractNumId w:val="38"/>
  </w:num>
  <w:num w:numId="22">
    <w:abstractNumId w:val="20"/>
  </w:num>
  <w:num w:numId="23">
    <w:abstractNumId w:val="42"/>
  </w:num>
  <w:num w:numId="24">
    <w:abstractNumId w:val="11"/>
  </w:num>
  <w:num w:numId="25">
    <w:abstractNumId w:val="19"/>
  </w:num>
  <w:num w:numId="26">
    <w:abstractNumId w:val="14"/>
  </w:num>
  <w:num w:numId="27">
    <w:abstractNumId w:val="21"/>
  </w:num>
  <w:num w:numId="28">
    <w:abstractNumId w:val="36"/>
  </w:num>
  <w:num w:numId="29">
    <w:abstractNumId w:val="12"/>
  </w:num>
  <w:num w:numId="30">
    <w:abstractNumId w:val="24"/>
  </w:num>
  <w:num w:numId="31">
    <w:abstractNumId w:val="27"/>
  </w:num>
  <w:num w:numId="32">
    <w:abstractNumId w:val="17"/>
  </w:num>
  <w:num w:numId="33">
    <w:abstractNumId w:val="15"/>
  </w:num>
  <w:num w:numId="34">
    <w:abstractNumId w:val="41"/>
  </w:num>
  <w:num w:numId="35">
    <w:abstractNumId w:val="13"/>
  </w:num>
  <w:num w:numId="36">
    <w:abstractNumId w:val="35"/>
  </w:num>
  <w:num w:numId="37">
    <w:abstractNumId w:val="37"/>
  </w:num>
  <w:num w:numId="38">
    <w:abstractNumId w:val="40"/>
  </w:num>
  <w:num w:numId="39">
    <w:abstractNumId w:val="30"/>
  </w:num>
  <w:num w:numId="40">
    <w:abstractNumId w:val="10"/>
  </w:num>
  <w:num w:numId="41">
    <w:abstractNumId w:val="28"/>
  </w:num>
  <w:num w:numId="42">
    <w:abstractNumId w:val="18"/>
  </w:num>
  <w:num w:numId="43">
    <w:abstractNumId w:val="1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f7b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fK" w:val=" "/>
  </w:docVars>
  <w:rsids>
    <w:rsidRoot w:val="00CD599E"/>
    <w:rsid w:val="00011EC7"/>
    <w:rsid w:val="00036547"/>
    <w:rsid w:val="00041002"/>
    <w:rsid w:val="00046FDE"/>
    <w:rsid w:val="000612DF"/>
    <w:rsid w:val="000662A3"/>
    <w:rsid w:val="00070E4E"/>
    <w:rsid w:val="00071AD0"/>
    <w:rsid w:val="000759DB"/>
    <w:rsid w:val="00075DD5"/>
    <w:rsid w:val="000816BA"/>
    <w:rsid w:val="00084558"/>
    <w:rsid w:val="00087485"/>
    <w:rsid w:val="000977CE"/>
    <w:rsid w:val="00097E78"/>
    <w:rsid w:val="000A060D"/>
    <w:rsid w:val="000B1A91"/>
    <w:rsid w:val="000B4852"/>
    <w:rsid w:val="000C7A93"/>
    <w:rsid w:val="000E087C"/>
    <w:rsid w:val="000E15C5"/>
    <w:rsid w:val="000E319C"/>
    <w:rsid w:val="000F0BE5"/>
    <w:rsid w:val="000F17B6"/>
    <w:rsid w:val="00141FC3"/>
    <w:rsid w:val="0014202A"/>
    <w:rsid w:val="00143F87"/>
    <w:rsid w:val="00150CB4"/>
    <w:rsid w:val="00157C6F"/>
    <w:rsid w:val="00172FC4"/>
    <w:rsid w:val="00182972"/>
    <w:rsid w:val="001A7995"/>
    <w:rsid w:val="001B4F3C"/>
    <w:rsid w:val="001C34EA"/>
    <w:rsid w:val="001D5C93"/>
    <w:rsid w:val="001E5DC3"/>
    <w:rsid w:val="001F5FB5"/>
    <w:rsid w:val="00201691"/>
    <w:rsid w:val="00201E20"/>
    <w:rsid w:val="00202872"/>
    <w:rsid w:val="002047C2"/>
    <w:rsid w:val="00206C30"/>
    <w:rsid w:val="002144C4"/>
    <w:rsid w:val="002171CD"/>
    <w:rsid w:val="00263571"/>
    <w:rsid w:val="002743BE"/>
    <w:rsid w:val="00276070"/>
    <w:rsid w:val="00286A1A"/>
    <w:rsid w:val="00294586"/>
    <w:rsid w:val="002B78B6"/>
    <w:rsid w:val="002B7F12"/>
    <w:rsid w:val="002C417B"/>
    <w:rsid w:val="002E254F"/>
    <w:rsid w:val="002E5949"/>
    <w:rsid w:val="002E69E5"/>
    <w:rsid w:val="002F4AE9"/>
    <w:rsid w:val="002F7D5D"/>
    <w:rsid w:val="0030385A"/>
    <w:rsid w:val="0030684E"/>
    <w:rsid w:val="00315C75"/>
    <w:rsid w:val="0031771F"/>
    <w:rsid w:val="00326239"/>
    <w:rsid w:val="00326BCF"/>
    <w:rsid w:val="00331D8E"/>
    <w:rsid w:val="003456ED"/>
    <w:rsid w:val="00345DDF"/>
    <w:rsid w:val="00353C16"/>
    <w:rsid w:val="00354B6E"/>
    <w:rsid w:val="00355D5D"/>
    <w:rsid w:val="00376418"/>
    <w:rsid w:val="00377658"/>
    <w:rsid w:val="003819F4"/>
    <w:rsid w:val="00394A34"/>
    <w:rsid w:val="003B2C70"/>
    <w:rsid w:val="003B3975"/>
    <w:rsid w:val="003D0B30"/>
    <w:rsid w:val="003D581E"/>
    <w:rsid w:val="003F6EB5"/>
    <w:rsid w:val="004021F8"/>
    <w:rsid w:val="004133DD"/>
    <w:rsid w:val="0041678B"/>
    <w:rsid w:val="0042187C"/>
    <w:rsid w:val="00421964"/>
    <w:rsid w:val="004227E8"/>
    <w:rsid w:val="004236D2"/>
    <w:rsid w:val="00432ACF"/>
    <w:rsid w:val="00435375"/>
    <w:rsid w:val="00437F39"/>
    <w:rsid w:val="00445B19"/>
    <w:rsid w:val="00453725"/>
    <w:rsid w:val="00454FD3"/>
    <w:rsid w:val="00467408"/>
    <w:rsid w:val="004676B2"/>
    <w:rsid w:val="004746F5"/>
    <w:rsid w:val="0047723D"/>
    <w:rsid w:val="00484470"/>
    <w:rsid w:val="00491DC5"/>
    <w:rsid w:val="00496030"/>
    <w:rsid w:val="004A5E57"/>
    <w:rsid w:val="004D0C60"/>
    <w:rsid w:val="004E4E5C"/>
    <w:rsid w:val="004E722D"/>
    <w:rsid w:val="004F0A1B"/>
    <w:rsid w:val="004F1D92"/>
    <w:rsid w:val="004F1F07"/>
    <w:rsid w:val="004F2F78"/>
    <w:rsid w:val="004F5AE7"/>
    <w:rsid w:val="0050415A"/>
    <w:rsid w:val="00507A02"/>
    <w:rsid w:val="00523337"/>
    <w:rsid w:val="00537B77"/>
    <w:rsid w:val="00543741"/>
    <w:rsid w:val="00547675"/>
    <w:rsid w:val="0056067C"/>
    <w:rsid w:val="00564F7B"/>
    <w:rsid w:val="005A3C24"/>
    <w:rsid w:val="005B2843"/>
    <w:rsid w:val="005B4ACF"/>
    <w:rsid w:val="005C21F4"/>
    <w:rsid w:val="005D2B0B"/>
    <w:rsid w:val="005E024F"/>
    <w:rsid w:val="005F20C1"/>
    <w:rsid w:val="005F21D7"/>
    <w:rsid w:val="006027D8"/>
    <w:rsid w:val="0060512D"/>
    <w:rsid w:val="006552B3"/>
    <w:rsid w:val="00655528"/>
    <w:rsid w:val="00660B2E"/>
    <w:rsid w:val="00673E31"/>
    <w:rsid w:val="00677CDD"/>
    <w:rsid w:val="006C7554"/>
    <w:rsid w:val="006E366C"/>
    <w:rsid w:val="006E4022"/>
    <w:rsid w:val="006F6042"/>
    <w:rsid w:val="0070361F"/>
    <w:rsid w:val="0071198C"/>
    <w:rsid w:val="007137EA"/>
    <w:rsid w:val="00722E7A"/>
    <w:rsid w:val="00733B00"/>
    <w:rsid w:val="00735BB1"/>
    <w:rsid w:val="00740435"/>
    <w:rsid w:val="00760A88"/>
    <w:rsid w:val="007A7A8C"/>
    <w:rsid w:val="007B6E78"/>
    <w:rsid w:val="007C32A9"/>
    <w:rsid w:val="007D1CF5"/>
    <w:rsid w:val="007E1929"/>
    <w:rsid w:val="007E7D5B"/>
    <w:rsid w:val="007E7F06"/>
    <w:rsid w:val="00801DBC"/>
    <w:rsid w:val="00805D17"/>
    <w:rsid w:val="00815FD0"/>
    <w:rsid w:val="00817E7A"/>
    <w:rsid w:val="008220B2"/>
    <w:rsid w:val="00826957"/>
    <w:rsid w:val="00826D7F"/>
    <w:rsid w:val="00836F79"/>
    <w:rsid w:val="00857261"/>
    <w:rsid w:val="008614B0"/>
    <w:rsid w:val="00871F52"/>
    <w:rsid w:val="00893DFC"/>
    <w:rsid w:val="008C1CEE"/>
    <w:rsid w:val="008C6BC6"/>
    <w:rsid w:val="008D553C"/>
    <w:rsid w:val="008E0A0A"/>
    <w:rsid w:val="008F3698"/>
    <w:rsid w:val="00901504"/>
    <w:rsid w:val="00901F60"/>
    <w:rsid w:val="00914358"/>
    <w:rsid w:val="00914501"/>
    <w:rsid w:val="00914BCB"/>
    <w:rsid w:val="00931192"/>
    <w:rsid w:val="0094514E"/>
    <w:rsid w:val="0095051F"/>
    <w:rsid w:val="00952E60"/>
    <w:rsid w:val="00953827"/>
    <w:rsid w:val="00957D85"/>
    <w:rsid w:val="00962399"/>
    <w:rsid w:val="0096430C"/>
    <w:rsid w:val="0097109F"/>
    <w:rsid w:val="00983D9B"/>
    <w:rsid w:val="009C3A4E"/>
    <w:rsid w:val="009C7E67"/>
    <w:rsid w:val="009D3323"/>
    <w:rsid w:val="009D6ECF"/>
    <w:rsid w:val="009E02CE"/>
    <w:rsid w:val="009E1995"/>
    <w:rsid w:val="009E4DE7"/>
    <w:rsid w:val="009F5ADF"/>
    <w:rsid w:val="009F5C18"/>
    <w:rsid w:val="009F6FC8"/>
    <w:rsid w:val="00A040C3"/>
    <w:rsid w:val="00A04626"/>
    <w:rsid w:val="00A07B15"/>
    <w:rsid w:val="00A12CF6"/>
    <w:rsid w:val="00A234FC"/>
    <w:rsid w:val="00A304C3"/>
    <w:rsid w:val="00A338AB"/>
    <w:rsid w:val="00A352AE"/>
    <w:rsid w:val="00A43F78"/>
    <w:rsid w:val="00A45C8F"/>
    <w:rsid w:val="00A54B46"/>
    <w:rsid w:val="00A60F7B"/>
    <w:rsid w:val="00A65A01"/>
    <w:rsid w:val="00A65E4E"/>
    <w:rsid w:val="00A81106"/>
    <w:rsid w:val="00A913C5"/>
    <w:rsid w:val="00AA3E13"/>
    <w:rsid w:val="00AB1F97"/>
    <w:rsid w:val="00AB5976"/>
    <w:rsid w:val="00AE42BC"/>
    <w:rsid w:val="00AF4C7E"/>
    <w:rsid w:val="00AF6671"/>
    <w:rsid w:val="00B00AF4"/>
    <w:rsid w:val="00B123AE"/>
    <w:rsid w:val="00B150CB"/>
    <w:rsid w:val="00B17334"/>
    <w:rsid w:val="00B17B6D"/>
    <w:rsid w:val="00B2218B"/>
    <w:rsid w:val="00B26FB4"/>
    <w:rsid w:val="00B3381B"/>
    <w:rsid w:val="00B6087D"/>
    <w:rsid w:val="00B651BD"/>
    <w:rsid w:val="00B8030C"/>
    <w:rsid w:val="00B80C4C"/>
    <w:rsid w:val="00B82A4D"/>
    <w:rsid w:val="00B9171F"/>
    <w:rsid w:val="00B93357"/>
    <w:rsid w:val="00BA6AE6"/>
    <w:rsid w:val="00BE4A2C"/>
    <w:rsid w:val="00BE5B4B"/>
    <w:rsid w:val="00BF6D06"/>
    <w:rsid w:val="00C06503"/>
    <w:rsid w:val="00C16615"/>
    <w:rsid w:val="00C16DF1"/>
    <w:rsid w:val="00C22290"/>
    <w:rsid w:val="00C22418"/>
    <w:rsid w:val="00C2563E"/>
    <w:rsid w:val="00C260F0"/>
    <w:rsid w:val="00C32DB0"/>
    <w:rsid w:val="00C337C2"/>
    <w:rsid w:val="00C45E04"/>
    <w:rsid w:val="00C5170E"/>
    <w:rsid w:val="00C57132"/>
    <w:rsid w:val="00C61B5A"/>
    <w:rsid w:val="00C62B13"/>
    <w:rsid w:val="00C657D4"/>
    <w:rsid w:val="00C7277D"/>
    <w:rsid w:val="00C75DDD"/>
    <w:rsid w:val="00C834AC"/>
    <w:rsid w:val="00C90A2C"/>
    <w:rsid w:val="00C93B71"/>
    <w:rsid w:val="00CB0DE8"/>
    <w:rsid w:val="00CB19E3"/>
    <w:rsid w:val="00CB2BC1"/>
    <w:rsid w:val="00CD3DF3"/>
    <w:rsid w:val="00CD599E"/>
    <w:rsid w:val="00CD6C31"/>
    <w:rsid w:val="00CD7651"/>
    <w:rsid w:val="00CE0076"/>
    <w:rsid w:val="00CE0C1C"/>
    <w:rsid w:val="00CE6EC0"/>
    <w:rsid w:val="00CF39EF"/>
    <w:rsid w:val="00CF5993"/>
    <w:rsid w:val="00D01F8F"/>
    <w:rsid w:val="00D2067A"/>
    <w:rsid w:val="00D32A42"/>
    <w:rsid w:val="00D34512"/>
    <w:rsid w:val="00D43A19"/>
    <w:rsid w:val="00D442FD"/>
    <w:rsid w:val="00D65453"/>
    <w:rsid w:val="00D83B75"/>
    <w:rsid w:val="00D923FC"/>
    <w:rsid w:val="00DA2446"/>
    <w:rsid w:val="00DA6A1F"/>
    <w:rsid w:val="00DB581D"/>
    <w:rsid w:val="00DC5FA2"/>
    <w:rsid w:val="00E00815"/>
    <w:rsid w:val="00E10B82"/>
    <w:rsid w:val="00E4197B"/>
    <w:rsid w:val="00E50FA2"/>
    <w:rsid w:val="00E52F23"/>
    <w:rsid w:val="00EB52D2"/>
    <w:rsid w:val="00EE52A8"/>
    <w:rsid w:val="00EF6BC1"/>
    <w:rsid w:val="00F0570D"/>
    <w:rsid w:val="00F07395"/>
    <w:rsid w:val="00F2422D"/>
    <w:rsid w:val="00F2480E"/>
    <w:rsid w:val="00F3127A"/>
    <w:rsid w:val="00F334F4"/>
    <w:rsid w:val="00F659F7"/>
    <w:rsid w:val="00F7532F"/>
    <w:rsid w:val="00F776C7"/>
    <w:rsid w:val="00FA03DA"/>
    <w:rsid w:val="00FA692B"/>
    <w:rsid w:val="00FB297E"/>
    <w:rsid w:val="00FB32B6"/>
    <w:rsid w:val="00FC0AA5"/>
    <w:rsid w:val="00FC4E6D"/>
    <w:rsid w:val="00FC627E"/>
    <w:rsid w:val="00FE3991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b200"/>
    </o:shapedefaults>
    <o:shapelayout v:ext="edit">
      <o:idmap v:ext="edit" data="1"/>
    </o:shapelayout>
  </w:shapeDefaults>
  <w:decimalSymbol w:val="."/>
  <w:listSeparator w:val=","/>
  <w14:docId w14:val="4B9049E1"/>
  <w15:chartTrackingRefBased/>
  <w15:docId w15:val="{3909CF72-5D61-46DC-ABC1-51628435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DDD"/>
    <w:rPr>
      <w:rFonts w:asciiTheme="minorHAnsi" w:hAnsiTheme="minorHAnsi"/>
      <w:szCs w:val="22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C6F"/>
    <w:pPr>
      <w:numPr>
        <w:numId w:val="33"/>
      </w:numPr>
      <w:spacing w:after="360" w:line="32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57C6F"/>
    <w:pPr>
      <w:numPr>
        <w:ilvl w:val="1"/>
      </w:numPr>
      <w:spacing w:after="100" w:line="280" w:lineRule="atLeast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90A2C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rsid w:val="00C90A2C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4"/>
    <w:next w:val="Normal"/>
    <w:link w:val="Heading5Char"/>
    <w:uiPriority w:val="9"/>
    <w:rsid w:val="00C90A2C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E78"/>
    <w:pPr>
      <w:keepNext/>
      <w:keepLines/>
      <w:numPr>
        <w:ilvl w:val="5"/>
        <w:numId w:val="30"/>
      </w:numPr>
      <w:spacing w:before="200" w:line="280" w:lineRule="atLeast"/>
      <w:outlineLvl w:val="5"/>
    </w:pPr>
    <w:rPr>
      <w:rFonts w:asciiTheme="majorHAnsi" w:eastAsiaTheme="majorEastAsia" w:hAnsiTheme="majorHAnsi" w:cstheme="majorBidi"/>
      <w:bCs/>
      <w:i/>
      <w:iCs/>
      <w:color w:val="132041" w:themeColor="accent1" w:themeShade="7F"/>
      <w:szCs w:val="20"/>
      <w:lang w:val="en-US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E78"/>
    <w:pPr>
      <w:keepNext/>
      <w:keepLines/>
      <w:numPr>
        <w:ilvl w:val="6"/>
        <w:numId w:val="30"/>
      </w:numPr>
      <w:spacing w:before="200" w:line="280" w:lineRule="atLeast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E78"/>
    <w:pPr>
      <w:keepNext/>
      <w:keepLines/>
      <w:numPr>
        <w:ilvl w:val="7"/>
        <w:numId w:val="30"/>
      </w:numPr>
      <w:spacing w:before="200" w:line="280" w:lineRule="atLeast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Cs w:val="20"/>
      <w:lang w:val="en-US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E78"/>
    <w:pPr>
      <w:keepNext/>
      <w:keepLines/>
      <w:numPr>
        <w:ilvl w:val="8"/>
        <w:numId w:val="30"/>
      </w:numPr>
      <w:spacing w:before="200" w:line="280" w:lineRule="atLeast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442FD"/>
    <w:pPr>
      <w:tabs>
        <w:tab w:val="center" w:pos="4320"/>
        <w:tab w:val="right" w:pos="8640"/>
      </w:tabs>
      <w:spacing w:after="160" w:line="280" w:lineRule="atLeast"/>
    </w:pPr>
    <w:rPr>
      <w:rFonts w:ascii="Arial" w:eastAsia="Times New Roman" w:hAnsi="Arial"/>
      <w:bCs/>
      <w:szCs w:val="20"/>
      <w:lang w:val="en-US" w:eastAsia="de-DE"/>
    </w:rPr>
  </w:style>
  <w:style w:type="paragraph" w:styleId="Footer">
    <w:name w:val="footer"/>
    <w:basedOn w:val="Normal"/>
    <w:rsid w:val="003456ED"/>
    <w:pPr>
      <w:tabs>
        <w:tab w:val="right" w:pos="8789"/>
        <w:tab w:val="right" w:pos="9923"/>
      </w:tabs>
      <w:spacing w:line="360" w:lineRule="auto"/>
      <w:ind w:right="-1021"/>
    </w:pPr>
    <w:rPr>
      <w:rFonts w:ascii="Arial" w:eastAsia="Times New Roman" w:hAnsi="Arial"/>
      <w:bCs/>
      <w:noProof/>
      <w:sz w:val="14"/>
      <w:szCs w:val="20"/>
      <w:lang w:val="en-US" w:eastAsia="ja-JP"/>
    </w:rPr>
  </w:style>
  <w:style w:type="character" w:styleId="PageNumber">
    <w:name w:val="page number"/>
    <w:basedOn w:val="DefaultParagraphFont"/>
    <w:semiHidden/>
    <w:rsid w:val="00D442FD"/>
  </w:style>
  <w:style w:type="paragraph" w:customStyle="1" w:styleId="Subject">
    <w:name w:val="Subject"/>
    <w:basedOn w:val="Normal"/>
    <w:rsid w:val="00087485"/>
    <w:pPr>
      <w:jc w:val="both"/>
    </w:pPr>
    <w:rPr>
      <w:rFonts w:cs="Arial"/>
      <w:b/>
      <w:noProof/>
    </w:rPr>
  </w:style>
  <w:style w:type="table" w:styleId="TableGrid">
    <w:name w:val="Table Grid"/>
    <w:basedOn w:val="TableNormal"/>
    <w:rsid w:val="0042187C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">
    <w:name w:val="Space"/>
    <w:basedOn w:val="Normal"/>
    <w:semiHidden/>
    <w:rsid w:val="00BF6D06"/>
    <w:pPr>
      <w:spacing w:line="80" w:lineRule="exact"/>
    </w:pPr>
    <w:rPr>
      <w:rFonts w:cs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5A"/>
    <w:rPr>
      <w:rFonts w:ascii="Tahoma" w:hAnsi="Tahoma" w:cs="Tahoma"/>
      <w:noProof/>
      <w:sz w:val="16"/>
      <w:szCs w:val="16"/>
      <w:lang w:eastAsia="en-US"/>
    </w:rPr>
  </w:style>
  <w:style w:type="paragraph" w:customStyle="1" w:styleId="AddressBold">
    <w:name w:val="AddressBold"/>
    <w:basedOn w:val="Normal"/>
    <w:semiHidden/>
    <w:rsid w:val="007B6E78"/>
    <w:pPr>
      <w:jc w:val="both"/>
    </w:pPr>
    <w:rPr>
      <w:rFonts w:cs="Arial"/>
      <w:b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7C6F"/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numbering" w:customStyle="1" w:styleId="Aufzhlungszeichen1">
    <w:name w:val="Aufzählungszeichen1"/>
    <w:uiPriority w:val="99"/>
    <w:rsid w:val="002171CD"/>
    <w:pPr>
      <w:numPr>
        <w:numId w:val="1"/>
      </w:numPr>
    </w:pPr>
  </w:style>
  <w:style w:type="paragraph" w:customStyle="1" w:styleId="ContactDetail">
    <w:name w:val="ContactDetail"/>
    <w:basedOn w:val="Normal"/>
    <w:semiHidden/>
    <w:rsid w:val="00BA6AE6"/>
    <w:pPr>
      <w:framePr w:wrap="around" w:vAnchor="page" w:hAnchor="page" w:x="1419" w:y="5898"/>
      <w:spacing w:line="180" w:lineRule="atLeast"/>
      <w:suppressOverlap/>
    </w:pPr>
    <w:rPr>
      <w:rFonts w:cs="Insightprint-Bold"/>
      <w:color w:val="000000"/>
      <w:sz w:val="14"/>
      <w:szCs w:val="14"/>
      <w:lang w:eastAsia="ja-JP"/>
    </w:rPr>
  </w:style>
  <w:style w:type="character" w:styleId="Hyperlink">
    <w:name w:val="Hyperlink"/>
    <w:basedOn w:val="DefaultParagraphFont"/>
    <w:uiPriority w:val="99"/>
    <w:unhideWhenUsed/>
    <w:rsid w:val="00F07395"/>
    <w:rPr>
      <w:color w:val="A2AD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B71"/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US" w:eastAsia="de-DE"/>
    </w:rPr>
  </w:style>
  <w:style w:type="paragraph" w:customStyle="1" w:styleId="Datum1">
    <w:name w:val="Datum1"/>
    <w:basedOn w:val="Normal"/>
    <w:semiHidden/>
    <w:rsid w:val="00893DFC"/>
    <w:pPr>
      <w:framePr w:wrap="around" w:vAnchor="page" w:hAnchor="page" w:x="1419" w:y="5388"/>
      <w:suppressOverlap/>
    </w:pPr>
  </w:style>
  <w:style w:type="paragraph" w:customStyle="1" w:styleId="DocumentTitle">
    <w:name w:val="DocumentTitle"/>
    <w:basedOn w:val="Normal"/>
    <w:qFormat/>
    <w:rsid w:val="00C93B71"/>
    <w:pPr>
      <w:spacing w:after="240" w:line="440" w:lineRule="exact"/>
    </w:pPr>
    <w:rPr>
      <w:rFonts w:ascii="Arial" w:eastAsia="Times New Roman" w:hAnsi="Arial"/>
      <w:bCs/>
      <w:sz w:val="40"/>
      <w:szCs w:val="40"/>
      <w:lang w:val="en-US" w:eastAsia="de-DE"/>
    </w:rPr>
  </w:style>
  <w:style w:type="paragraph" w:customStyle="1" w:styleId="Bulletlist">
    <w:name w:val="Bullet list"/>
    <w:basedOn w:val="Normal"/>
    <w:qFormat/>
    <w:rsid w:val="003456ED"/>
    <w:pPr>
      <w:widowControl w:val="0"/>
      <w:numPr>
        <w:numId w:val="44"/>
      </w:numPr>
      <w:spacing w:after="160" w:line="360" w:lineRule="auto"/>
      <w:contextualSpacing/>
    </w:pPr>
    <w:rPr>
      <w:rFonts w:ascii="Arial" w:eastAsia="Times New Roman" w:hAnsi="Arial" w:cs="Arial"/>
      <w:bCs/>
      <w:szCs w:val="20"/>
      <w:lang w:val="en-US" w:eastAsia="de-DE"/>
    </w:rPr>
  </w:style>
  <w:style w:type="numbering" w:customStyle="1" w:styleId="ListNum">
    <w:name w:val="List Num"/>
    <w:uiPriority w:val="99"/>
    <w:rsid w:val="00143F87"/>
    <w:pPr>
      <w:numPr>
        <w:numId w:val="4"/>
      </w:numPr>
    </w:pPr>
  </w:style>
  <w:style w:type="paragraph" w:customStyle="1" w:styleId="Numberlist">
    <w:name w:val="Number list"/>
    <w:basedOn w:val="Normal"/>
    <w:qFormat/>
    <w:rsid w:val="00143F87"/>
    <w:pPr>
      <w:numPr>
        <w:numId w:val="20"/>
      </w:numPr>
      <w:spacing w:after="160" w:line="280" w:lineRule="atLeast"/>
      <w:contextualSpacing/>
    </w:pPr>
    <w:rPr>
      <w:rFonts w:ascii="Arial" w:eastAsia="Times New Roman" w:hAnsi="Arial"/>
      <w:bCs/>
      <w:szCs w:val="20"/>
      <w:lang w:val="en-US" w:eastAsia="de-DE"/>
    </w:rPr>
  </w:style>
  <w:style w:type="paragraph" w:customStyle="1" w:styleId="EmbargoDate">
    <w:name w:val="EmbargoDate"/>
    <w:basedOn w:val="Normal"/>
    <w:semiHidden/>
    <w:rsid w:val="00BA6AE6"/>
    <w:pPr>
      <w:spacing w:after="726" w:line="240" w:lineRule="atLeast"/>
    </w:pPr>
  </w:style>
  <w:style w:type="paragraph" w:customStyle="1" w:styleId="Headline">
    <w:name w:val="Headline"/>
    <w:basedOn w:val="Normal"/>
    <w:semiHidden/>
    <w:qFormat/>
    <w:rsid w:val="00157C6F"/>
    <w:pPr>
      <w:spacing w:line="320" w:lineRule="atLeast"/>
    </w:pPr>
    <w:rPr>
      <w:rFonts w:cs="Arial"/>
      <w:b/>
      <w:sz w:val="28"/>
      <w:szCs w:val="28"/>
    </w:rPr>
  </w:style>
  <w:style w:type="paragraph" w:customStyle="1" w:styleId="Subheadline">
    <w:name w:val="Subheadline"/>
    <w:basedOn w:val="Normal"/>
    <w:qFormat/>
    <w:rsid w:val="00097E78"/>
    <w:pPr>
      <w:spacing w:after="160" w:line="320" w:lineRule="atLeast"/>
    </w:pPr>
    <w:rPr>
      <w:rFonts w:ascii="Arial" w:eastAsia="Times New Roman" w:hAnsi="Arial" w:cs="Arial"/>
      <w:b/>
      <w:bCs/>
      <w:lang w:val="en-US" w:eastAsia="de-DE"/>
    </w:rPr>
  </w:style>
  <w:style w:type="paragraph" w:customStyle="1" w:styleId="KopfzeileSeite1">
    <w:name w:val="Kopfzeile Seite 1"/>
    <w:basedOn w:val="Header"/>
    <w:semiHidden/>
    <w:rsid w:val="00523337"/>
    <w:pPr>
      <w:widowControl w:val="0"/>
      <w:tabs>
        <w:tab w:val="clear" w:pos="4320"/>
        <w:tab w:val="clear" w:pos="8640"/>
      </w:tabs>
      <w:spacing w:after="364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93B71"/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US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C93B71"/>
    <w:rPr>
      <w:rFonts w:asciiTheme="majorHAnsi" w:eastAsiaTheme="majorEastAsia" w:hAnsiTheme="majorHAnsi" w:cstheme="majorBidi"/>
      <w:b/>
      <w:color w:val="000000" w:themeColor="text1"/>
      <w:szCs w:val="22"/>
      <w:lang w:val="en-US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C93B71"/>
    <w:rPr>
      <w:rFonts w:asciiTheme="majorHAnsi" w:eastAsiaTheme="majorEastAsia" w:hAnsiTheme="majorHAnsi" w:cstheme="majorBidi"/>
      <w:b/>
      <w:color w:val="000000" w:themeColor="text1"/>
      <w:szCs w:val="22"/>
      <w:lang w:val="en-US" w:eastAsia="de-DE"/>
    </w:rPr>
  </w:style>
  <w:style w:type="character" w:styleId="Strong">
    <w:name w:val="Strong"/>
    <w:basedOn w:val="DefaultParagraphFont"/>
    <w:uiPriority w:val="22"/>
    <w:rsid w:val="00143F87"/>
    <w:rPr>
      <w:b/>
      <w:bCs/>
    </w:rPr>
  </w:style>
  <w:style w:type="paragraph" w:styleId="TOC1">
    <w:name w:val="toc 1"/>
    <w:basedOn w:val="Normal"/>
    <w:next w:val="Normal"/>
    <w:uiPriority w:val="39"/>
    <w:semiHidden/>
    <w:rsid w:val="00C93B71"/>
    <w:pPr>
      <w:tabs>
        <w:tab w:val="left" w:pos="567"/>
        <w:tab w:val="right" w:leader="dot" w:pos="8931"/>
      </w:tabs>
      <w:spacing w:before="300" w:line="280" w:lineRule="atLeast"/>
      <w:ind w:left="567" w:right="1020" w:hanging="567"/>
    </w:pPr>
    <w:rPr>
      <w:rFonts w:ascii="Arial" w:eastAsiaTheme="majorEastAsia" w:hAnsi="Arial"/>
      <w:b/>
      <w:bCs/>
      <w:szCs w:val="20"/>
      <w:lang w:val="en-US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132041" w:themeColor="accent1" w:themeShade="7F"/>
      <w:lang w:val="en-US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lang w:val="en-US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E78"/>
    <w:rPr>
      <w:rFonts w:asciiTheme="majorHAnsi" w:eastAsiaTheme="majorEastAsia" w:hAnsiTheme="majorHAnsi" w:cstheme="majorBidi"/>
      <w:bCs/>
      <w:color w:val="404040" w:themeColor="text1" w:themeTint="BF"/>
      <w:lang w:val="en-US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lang w:val="en-US" w:eastAsia="de-DE"/>
    </w:rPr>
  </w:style>
  <w:style w:type="numbering" w:customStyle="1" w:styleId="ListHead">
    <w:name w:val="List Head"/>
    <w:uiPriority w:val="99"/>
    <w:rsid w:val="00C90A2C"/>
    <w:pPr>
      <w:numPr>
        <w:numId w:val="32"/>
      </w:numPr>
    </w:pPr>
  </w:style>
  <w:style w:type="paragraph" w:styleId="TOC2">
    <w:name w:val="toc 2"/>
    <w:basedOn w:val="Normal"/>
    <w:next w:val="Normal"/>
    <w:uiPriority w:val="39"/>
    <w:semiHidden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ascii="Arial" w:eastAsia="Times New Roman" w:hAnsi="Arial"/>
      <w:bCs/>
      <w:szCs w:val="20"/>
      <w:lang w:val="en-US" w:eastAsia="de-DE"/>
    </w:rPr>
  </w:style>
  <w:style w:type="paragraph" w:styleId="TOC3">
    <w:name w:val="toc 3"/>
    <w:basedOn w:val="Normal"/>
    <w:next w:val="Normal"/>
    <w:uiPriority w:val="39"/>
    <w:semiHidden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ascii="Arial" w:eastAsiaTheme="majorEastAsia" w:hAnsi="Arial"/>
      <w:bCs/>
      <w:szCs w:val="20"/>
      <w:lang w:val="en-US" w:eastAsia="de-DE"/>
    </w:rPr>
  </w:style>
  <w:style w:type="paragraph" w:customStyle="1" w:styleId="Note">
    <w:name w:val="Note"/>
    <w:basedOn w:val="Normal"/>
    <w:qFormat/>
    <w:rsid w:val="00157C6F"/>
    <w:pPr>
      <w:pBdr>
        <w:top w:val="dotted" w:sz="12" w:space="3" w:color="8E8581" w:themeColor="background2"/>
        <w:bottom w:val="dotted" w:sz="12" w:space="5" w:color="8E8581" w:themeColor="background2"/>
      </w:pBdr>
      <w:spacing w:after="160" w:line="280" w:lineRule="atLeast"/>
    </w:pPr>
    <w:rPr>
      <w:rFonts w:ascii="Arial" w:eastAsia="Times New Roman" w:hAnsi="Arial"/>
      <w:bCs/>
      <w:color w:val="8E8581" w:themeColor="background2"/>
      <w:szCs w:val="20"/>
      <w:lang w:val="en-US" w:eastAsia="de-DE"/>
    </w:rPr>
  </w:style>
  <w:style w:type="paragraph" w:styleId="ListParagraph">
    <w:name w:val="List Paragraph"/>
    <w:basedOn w:val="Normal"/>
    <w:uiPriority w:val="34"/>
    <w:qFormat/>
    <w:rsid w:val="009710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0BE5"/>
    <w:rPr>
      <w:color w:val="C1BB00" w:themeColor="followedHyperlink"/>
      <w:u w:val="single"/>
    </w:rPr>
  </w:style>
  <w:style w:type="character" w:customStyle="1" w:styleId="uraccesskey2">
    <w:name w:val="uraccesskey2"/>
    <w:basedOn w:val="DefaultParagraphFont"/>
    <w:rsid w:val="000E087C"/>
  </w:style>
  <w:style w:type="paragraph" w:styleId="NormalWeb">
    <w:name w:val="Normal (Web)"/>
    <w:basedOn w:val="Normal"/>
    <w:uiPriority w:val="99"/>
    <w:semiHidden/>
    <w:unhideWhenUsed/>
    <w:rsid w:val="00B3381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table" w:customStyle="1" w:styleId="GfKTable">
    <w:name w:val="GfK Table"/>
    <w:basedOn w:val="TableNormal"/>
    <w:uiPriority w:val="99"/>
    <w:rsid w:val="00826957"/>
    <w:tblPr>
      <w:tblBorders>
        <w:bottom w:val="single" w:sz="4" w:space="0" w:color="D2CBC9"/>
        <w:insideH w:val="single" w:sz="4" w:space="0" w:color="D2CBC9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D2CBC9"/>
          <w:right w:val="nil"/>
          <w:insideH w:val="single" w:sz="4" w:space="0" w:color="D2CBC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fK_BendefClr">
  <a:themeElements>
    <a:clrScheme name="GfK Group">
      <a:dk1>
        <a:srgbClr val="000000"/>
      </a:dk1>
      <a:lt1>
        <a:srgbClr val="FFFFFF"/>
      </a:lt1>
      <a:dk2>
        <a:srgbClr val="E55A00"/>
      </a:dk2>
      <a:lt2>
        <a:srgbClr val="8E8581"/>
      </a:lt2>
      <a:accent1>
        <a:srgbClr val="264283"/>
      </a:accent1>
      <a:accent2>
        <a:srgbClr val="007DC3"/>
      </a:accent2>
      <a:accent3>
        <a:srgbClr val="A2AD00"/>
      </a:accent3>
      <a:accent4>
        <a:srgbClr val="C1BB00"/>
      </a:accent4>
      <a:accent5>
        <a:srgbClr val="9B1F23"/>
      </a:accent5>
      <a:accent6>
        <a:srgbClr val="DC291E"/>
      </a:accent6>
      <a:hlink>
        <a:srgbClr val="A2AD00"/>
      </a:hlink>
      <a:folHlink>
        <a:srgbClr val="C1BB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ln w="6350">
          <a:solidFill>
            <a:schemeClr val="bg2">
              <a:lumMod val="40000"/>
              <a:lumOff val="6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6350">
          <a:solidFill>
            <a:schemeClr val="bg2">
              <a:lumMod val="40000"/>
              <a:lumOff val="60000"/>
            </a:schemeClr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custClrLst>
    <a:custClr name="dark yellow 100%">
      <a:srgbClr val="F0AB00"/>
    </a:custClr>
    <a:custClr name="light yellow 100%">
      <a:srgbClr val="F6D50F"/>
    </a:custClr>
    <a:custClr name="warm grey 100%">
      <a:srgbClr val="8E8581"/>
    </a:custClr>
    <a:custClr name="GfK orange">
      <a:srgbClr val="E55A00"/>
    </a:custClr>
    <a:custClr name="dark blue 100%">
      <a:srgbClr val="264283"/>
    </a:custClr>
    <a:custClr name="light blue 100%">
      <a:srgbClr val="007DC3"/>
    </a:custClr>
    <a:custClr name="dark green 100%">
      <a:srgbClr val="A2AD00"/>
    </a:custClr>
    <a:custClr name="light green 100%">
      <a:srgbClr val="C1BB00"/>
    </a:custClr>
    <a:custClr name="dark red 100%">
      <a:srgbClr val="9B1F23"/>
    </a:custClr>
    <a:custClr name="light red 100%">
      <a:srgbClr val="DC291E"/>
    </a:custClr>
    <a:custClr name="dark yellow 80%">
      <a:srgbClr val="FCC000"/>
    </a:custClr>
    <a:custClr name="light yellow 80%">
      <a:srgbClr val="FFDD44"/>
    </a:custClr>
    <a:custClr name="warm grey 80%">
      <a:srgbClr val="A79D98"/>
    </a:custClr>
    <a:custClr>
      <a:srgbClr val="FFFFFF"/>
    </a:custClr>
    <a:custClr name="dark blue 80%">
      <a:srgbClr val="405B9B"/>
    </a:custClr>
    <a:custClr name="light blue 80%">
      <a:srgbClr val="389DD7"/>
    </a:custClr>
    <a:custClr name="dark green 80%">
      <a:srgbClr val="B4BE46"/>
    </a:custClr>
    <a:custClr name="light green 80%">
      <a:srgbClr val="D7CF42"/>
    </a:custClr>
    <a:custClr name="dark red 80%">
      <a:srgbClr val="C34A3A"/>
    </a:custClr>
    <a:custClr name="light red 80%">
      <a:srgbClr val="E94F35"/>
    </a:custClr>
    <a:custClr name="dark yellow 60%">
      <a:srgbClr val="FED07A"/>
    </a:custClr>
    <a:custClr name="light yellow 60%">
      <a:srgbClr val="FFE67F"/>
    </a:custClr>
    <a:custClr name="warm grey 60%">
      <a:srgbClr val="BCB4B0"/>
    </a:custClr>
    <a:custClr>
      <a:srgbClr val="FFFFFF"/>
    </a:custClr>
    <a:custClr name="dark blue 60%">
      <a:srgbClr val="6E7EB3"/>
    </a:custClr>
    <a:custClr name="light blue 60%">
      <a:srgbClr val="7DB4E2"/>
    </a:custClr>
    <a:custClr name="dark green 60%">
      <a:srgbClr val="C6CE79"/>
    </a:custClr>
    <a:custClr name="light green 60%">
      <a:srgbClr val="E2DA7A"/>
    </a:custClr>
    <a:custClr name="dark red 60%">
      <a:srgbClr val="D27863"/>
    </a:custClr>
    <a:custClr name="light red 60%">
      <a:srgbClr val="F08262"/>
    </a:custClr>
    <a:custClr name="dark yellow 40%">
      <a:srgbClr val="FFE0A9"/>
    </a:custClr>
    <a:custClr name="light yellow 40%">
      <a:srgbClr val="FFEEAF"/>
    </a:custClr>
    <a:custClr name="warm grey 40%">
      <a:srgbClr val="D2CBC9"/>
    </a:custClr>
    <a:custClr>
      <a:srgbClr val="FFFFFF"/>
    </a:custClr>
    <a:custClr name="dark blue 40%">
      <a:srgbClr val="9EA5CD"/>
    </a:custClr>
    <a:custClr name="light blue 40%">
      <a:srgbClr val="ADCDED"/>
    </a:custClr>
    <a:custClr name="dark green 40%">
      <a:srgbClr val="D8DEA8"/>
    </a:custClr>
    <a:custClr name="light green 40%">
      <a:srgbClr val="ECE6AA"/>
    </a:custClr>
    <a:custClr name="dark red 40%">
      <a:srgbClr val="E1A693"/>
    </a:custClr>
    <a:custClr name="light red 40%">
      <a:srgbClr val="F6AF9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9E3967E1F024582252148D4951CF1" ma:contentTypeVersion="30" ma:contentTypeDescription="Create a new document." ma:contentTypeScope="" ma:versionID="961cbe2fd2c88e3201fde05fcb8928d5">
  <xsd:schema xmlns:xsd="http://www.w3.org/2001/XMLSchema" xmlns:xs="http://www.w3.org/2001/XMLSchema" xmlns:p="http://schemas.microsoft.com/office/2006/metadata/properties" xmlns:ns1="http://schemas.microsoft.com/sharepoint/v3" xmlns:ns2="08ef3efb-8f3d-41f8-91e2-0931a3e5f28f" xmlns:ns3="987d2d78-dc9b-45d7-a453-c07724e7ffdf" targetNamespace="http://schemas.microsoft.com/office/2006/metadata/properties" ma:root="true" ma:fieldsID="948802648688e908591080591b0b905c" ns1:_="" ns2:_="" ns3:_="">
    <xsd:import namespace="http://schemas.microsoft.com/sharepoint/v3"/>
    <xsd:import namespace="08ef3efb-8f3d-41f8-91e2-0931a3e5f28f"/>
    <xsd:import namespace="987d2d78-dc9b-45d7-a453-c07724e7ffdf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3:dc96827ff0934617a34659e0a3480175" minOccurs="0"/>
                <xsd:element ref="ns3:d77a183574bc43eea8ebb5ab5dd30c14" minOccurs="0"/>
                <xsd:element ref="ns3:fc26f6967a844063b23a1da7e78ba71e" minOccurs="0"/>
                <xsd:element ref="ns3:ibac4cc06ec942c9a4d9a1222630bbef" minOccurs="0"/>
                <xsd:element ref="ns3:ob09c4e2d6604acf91e40ce5528f9e1a" minOccurs="0"/>
                <xsd:element ref="ns3:pd3bf5e1c64e485c822fbadb81c9f4b8" minOccurs="0"/>
                <xsd:element ref="ns2:TaxKeywordTaxHTField" minOccurs="0"/>
                <xsd:element ref="ns2:TaxCatchAll" minOccurs="0"/>
                <xsd:element ref="ns1:PublishingStartDate" minOccurs="0"/>
                <xsd:element ref="ns1:PublishingExpirationDate" minOccurs="0"/>
                <xsd:element ref="ns3:ne021b26e77a4b9f8385754edc68fcf3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" nillable="true" ma:displayName="Rating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PublishingStartDate" ma:index="2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f3efb-8f3d-41f8-91e2-0931a3e5f28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Keywords" ma:fieldId="{23f27201-bee3-471e-b2e7-b64fd8b7ca38}" ma:taxonomyMulti="true" ma:sspId="7262ee28-f1c0-414c-ad77-c1ea98916d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13a8a611-74d1-4c29-829c-7573d42f12bd}" ma:internalName="TaxCatchAll" ma:showField="CatchAllData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3a8a611-74d1-4c29-829c-7573d42f12bd}" ma:internalName="TaxCatchAllLabel" ma:readOnly="true" ma:showField="CatchAllDataLabel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2d78-dc9b-45d7-a453-c07724e7ffdf" elementFormDefault="qualified">
    <xsd:import namespace="http://schemas.microsoft.com/office/2006/documentManagement/types"/>
    <xsd:import namespace="http://schemas.microsoft.com/office/infopath/2007/PartnerControls"/>
    <xsd:element name="dc96827ff0934617a34659e0a3480175" ma:index="6" nillable="true" ma:taxonomy="true" ma:internalName="dc96827ff0934617a34659e0a3480175" ma:taxonomyFieldName="Industries" ma:displayName="Industries" ma:readOnly="false" ma:fieldId="{dc96827f-f093-4617-a346-59e0a3480175}" ma:taxonomyMulti="true" ma:sspId="7262ee28-f1c0-414c-ad77-c1ea98916dd9" ma:termSetId="5a885248-49da-421b-8a8b-00dd6ab23a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7a183574bc43eea8ebb5ab5dd30c14" ma:index="8" nillable="true" ma:taxonomy="true" ma:internalName="d77a183574bc43eea8ebb5ab5dd30c14" ma:taxonomyFieldName="Solutions" ma:displayName="Solutions" ma:readOnly="false" ma:fieldId="{d77a1835-74bc-43ee-a8eb-b5ab5dd30c14}" ma:taxonomyMulti="true" ma:sspId="7262ee28-f1c0-414c-ad77-c1ea98916dd9" ma:termSetId="cbb9bdaf-82c2-446c-b699-94acba818c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26f6967a844063b23a1da7e78ba71e" ma:index="10" nillable="true" ma:taxonomy="true" ma:internalName="fc26f6967a844063b23a1da7e78ba71e" ma:taxonomyFieldName="Methodology" ma:displayName="Methodology" ma:readOnly="false" ma:fieldId="{fc26f696-7a84-4063-b23a-1da7e78ba71e}" ma:taxonomyMulti="true" ma:sspId="7262ee28-f1c0-414c-ad77-c1ea98916dd9" ma:termSetId="bdaf93d5-d711-4073-8d3b-7629a135f3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ac4cc06ec942c9a4d9a1222630bbef" ma:index="13" nillable="true" ma:taxonomy="true" ma:internalName="ibac4cc06ec942c9a4d9a1222630bbef" ma:taxonomyFieldName="Clients" ma:displayName="Clients" ma:readOnly="false" ma:fieldId="{2bac4cc0-6ec9-42c9-a4d9-a1222630bbef}" ma:taxonomyMulti="true" ma:sspId="7262ee28-f1c0-414c-ad77-c1ea98916dd9" ma:termSetId="7d4bc5b7-a2e0-4278-8bd4-f6b755a7f7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09c4e2d6604acf91e40ce5528f9e1a" ma:index="15" nillable="true" ma:taxonomy="true" ma:internalName="ob09c4e2d6604acf91e40ce5528f9e1a" ma:taxonomyFieldName="Countries" ma:displayName="Countries" ma:readOnly="false" ma:fieldId="{8b09c4e2-d660-4acf-91e4-0ce5528f9e1a}" ma:taxonomyMulti="true" ma:sspId="7262ee28-f1c0-414c-ad77-c1ea98916dd9" ma:termSetId="17f85a7b-bb8b-458a-ba28-17ef49c29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3bf5e1c64e485c822fbadb81c9f4b8" ma:index="17" nillable="true" ma:taxonomy="true" ma:internalName="pd3bf5e1c64e485c822fbadb81c9f4b8" ma:taxonomyFieldName="Languages" ma:displayName="Languages" ma:readOnly="false" ma:fieldId="{9d3bf5e1-c64e-485c-822f-badb81c9f4b8}" ma:taxonomyMulti="true" ma:sspId="7262ee28-f1c0-414c-ad77-c1ea98916dd9" ma:termSetId="1e1fffb5-459f-480a-aca8-4e5bef2918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021b26e77a4b9f8385754edc68fcf3" ma:index="28" nillable="true" ma:taxonomy="true" ma:internalName="ne021b26e77a4b9f8385754edc68fcf3" ma:taxonomyFieldName="GfK_x0020_sector" ma:displayName="GfK sector" ma:readOnly="false" ma:fieldId="{7e021b26-e77a-4b9f-8385-754edc68fcf3}" ma:taxonomyMulti="true" ma:sspId="7262ee28-f1c0-414c-ad77-c1ea98916dd9" ma:termSetId="8100b7d8-db72-494e-93d1-2c441bfd6c3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ac4cc06ec942c9a4d9a1222630bbef xmlns="987d2d78-dc9b-45d7-a453-c07724e7ffdf">
      <Terms xmlns="http://schemas.microsoft.com/office/infopath/2007/PartnerControls"/>
    </ibac4cc06ec942c9a4d9a1222630bbef>
    <dc96827ff0934617a34659e0a3480175 xmlns="987d2d78-dc9b-45d7-a453-c07724e7ffdf">
      <Terms xmlns="http://schemas.microsoft.com/office/infopath/2007/PartnerControls"/>
    </dc96827ff0934617a34659e0a3480175>
    <pd3bf5e1c64e485c822fbadb81c9f4b8 xmlns="987d2d78-dc9b-45d7-a453-c07724e7ffdf">
      <Terms xmlns="http://schemas.microsoft.com/office/infopath/2007/PartnerControls"/>
    </pd3bf5e1c64e485c822fbadb81c9f4b8>
    <PublishingStartDate xmlns="http://schemas.microsoft.com/sharepoint/v3" xsi:nil="true"/>
    <PublishingExpirationDate xmlns="http://schemas.microsoft.com/sharepoint/v3" xsi:nil="true"/>
    <ne021b26e77a4b9f8385754edc68fcf3 xmlns="987d2d78-dc9b-45d7-a453-c07724e7ffdf">
      <Terms xmlns="http://schemas.microsoft.com/office/infopath/2007/PartnerControls"/>
    </ne021b26e77a4b9f8385754edc68fcf3>
    <ob09c4e2d6604acf91e40ce5528f9e1a xmlns="987d2d78-dc9b-45d7-a453-c07724e7ffdf">
      <Terms xmlns="http://schemas.microsoft.com/office/infopath/2007/PartnerControls"/>
    </ob09c4e2d6604acf91e40ce5528f9e1a>
    <RatingCount xmlns="http://schemas.microsoft.com/sharepoint/v3" xsi:nil="true"/>
    <TaxCatchAll xmlns="08ef3efb-8f3d-41f8-91e2-0931a3e5f28f"/>
    <d77a183574bc43eea8ebb5ab5dd30c14 xmlns="987d2d78-dc9b-45d7-a453-c07724e7ffdf">
      <Terms xmlns="http://schemas.microsoft.com/office/infopath/2007/PartnerControls"/>
    </d77a183574bc43eea8ebb5ab5dd30c14>
    <TaxKeywordTaxHTField xmlns="08ef3efb-8f3d-41f8-91e2-0931a3e5f28f">
      <Terms xmlns="http://schemas.microsoft.com/office/infopath/2007/PartnerControls"/>
    </TaxKeywordTaxHTField>
    <AverageRating xmlns="http://schemas.microsoft.com/sharepoint/v3" xsi:nil="true"/>
    <fc26f6967a844063b23a1da7e78ba71e xmlns="987d2d78-dc9b-45d7-a453-c07724e7ffdf">
      <Terms xmlns="http://schemas.microsoft.com/office/infopath/2007/PartnerControls"/>
    </fc26f6967a844063b23a1da7e78ba71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E941-14AF-4727-9E87-90224B592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448D6-9188-4C17-A211-02BDC08B9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ef3efb-8f3d-41f8-91e2-0931a3e5f28f"/>
    <ds:schemaRef ds:uri="987d2d78-dc9b-45d7-a453-c07724e7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B24BE-468C-48FE-A7D3-4839A258A883}">
  <ds:schemaRefs>
    <ds:schemaRef ds:uri="http://schemas.microsoft.com/office/2006/metadata/properties"/>
    <ds:schemaRef ds:uri="http://schemas.microsoft.com/office/infopath/2007/PartnerControls"/>
    <ds:schemaRef ds:uri="987d2d78-dc9b-45d7-a453-c07724e7ffdf"/>
    <ds:schemaRef ds:uri="http://schemas.microsoft.com/sharepoint/v3"/>
    <ds:schemaRef ds:uri="08ef3efb-8f3d-41f8-91e2-0931a3e5f28f"/>
  </ds:schemaRefs>
</ds:datastoreItem>
</file>

<file path=customXml/itemProps4.xml><?xml version="1.0" encoding="utf-8"?>
<ds:datastoreItem xmlns:ds="http://schemas.openxmlformats.org/officeDocument/2006/customXml" ds:itemID="{6B954C16-97C6-4649-A527-941E316B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 platforms_how to use them</vt:lpstr>
    </vt:vector>
  </TitlesOfParts>
  <Company>GfK S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platforms_how to use them</dc:title>
  <dc:subject/>
  <dc:creator>Lira-Tiu, John (GfK)</dc:creator>
  <cp:keywords/>
  <dc:description/>
  <cp:lastModifiedBy>Lira-Tiu, John (GfK)</cp:lastModifiedBy>
  <cp:revision>2</cp:revision>
  <cp:lastPrinted>2011-12-07T13:26:00Z</cp:lastPrinted>
  <dcterms:created xsi:type="dcterms:W3CDTF">2018-03-23T02:56:00Z</dcterms:created>
  <dcterms:modified xsi:type="dcterms:W3CDTF">2018-04-30T19:42:00Z</dcterms:modified>
</cp:coreProperties>
</file>